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F75D" w14:textId="77777777" w:rsidR="00F75644" w:rsidRDefault="00F75644" w:rsidP="00460AA5">
      <w:pPr>
        <w:pStyle w:val="1ereligne"/>
        <w:spacing w:after="1400"/>
      </w:pPr>
    </w:p>
    <w:p w14:paraId="2120A699" w14:textId="77777777" w:rsidR="00432CC8" w:rsidRDefault="00432CC8" w:rsidP="009678C3">
      <w:pPr>
        <w:pStyle w:val="TitrePrincipal"/>
        <w:rPr>
          <w:b/>
          <w:bCs/>
        </w:rPr>
      </w:pPr>
      <w:bookmarkStart w:id="0" w:name="_Hlk95212856"/>
      <w:r>
        <w:rPr>
          <w:b/>
          <w:bCs/>
        </w:rPr>
        <w:t>Guide Technique</w:t>
      </w:r>
    </w:p>
    <w:p w14:paraId="5AF2AE48" w14:textId="0352F8D5" w:rsidR="00B95623" w:rsidRPr="003804B7" w:rsidRDefault="003804B7" w:rsidP="009678C3">
      <w:pPr>
        <w:pStyle w:val="TitrePrincipal"/>
        <w:rPr>
          <w:b/>
          <w:bCs/>
        </w:rPr>
      </w:pPr>
      <w:r w:rsidRPr="003804B7">
        <w:rPr>
          <w:b/>
          <w:bCs/>
        </w:rPr>
        <w:t>Portefeuille de Services et de Capacités</w:t>
      </w:r>
    </w:p>
    <w:bookmarkEnd w:id="0"/>
    <w:p w14:paraId="3F94E7C1" w14:textId="4E336A47" w:rsidR="0054586A" w:rsidRDefault="00B95623" w:rsidP="003804B7">
      <w:pPr>
        <w:pStyle w:val="TitrePrincipal"/>
        <w:jc w:val="both"/>
      </w:pPr>
      <w:r w:rsidRPr="009678C3">
        <w:rPr>
          <w:b/>
          <w:bCs/>
        </w:rPr>
        <w:br/>
      </w:r>
    </w:p>
    <w:p w14:paraId="57B3A74E" w14:textId="67217E9E" w:rsidR="00B95623" w:rsidRDefault="002818DA" w:rsidP="009678C3">
      <w:pPr>
        <w:pStyle w:val="Sous-titreprincipal"/>
      </w:pPr>
      <w:r>
        <w:t>28</w:t>
      </w:r>
      <w:r>
        <w:t xml:space="preserve"> </w:t>
      </w:r>
      <w:r>
        <w:t>juin</w:t>
      </w:r>
      <w:r w:rsidRPr="00F75644">
        <w:t xml:space="preserve"> </w:t>
      </w:r>
      <w:r w:rsidR="00B95623" w:rsidRPr="00EF420B">
        <w:t>2022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8E556A">
          <w:headerReference w:type="default" r:id="rId12"/>
          <w:footerReference w:type="default" r:id="rId13"/>
          <w:headerReference w:type="first" r:id="rId14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éfé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339A79B5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</w:t>
            </w:r>
            <w:proofErr w:type="spellEnd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PSC</w:t>
            </w:r>
            <w:r w:rsidR="00EB239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F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Classement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sumé</w:t>
            </w:r>
          </w:p>
        </w:tc>
      </w:tr>
      <w:tr w:rsidR="003804B7" w:rsidRPr="003804B7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>Ce document décrit le format d’échange des données relatives au Portefeuille de Services et de Capacités, abrégé PSC.</w:t>
            </w:r>
          </w:p>
        </w:tc>
      </w:tr>
    </w:tbl>
    <w:p w14:paraId="037EC876" w14:textId="31DD0BB1" w:rsidR="003804B7" w:rsidRDefault="003804B7" w:rsidP="003804B7">
      <w:pPr>
        <w:pStyle w:val="Retraittextecourant"/>
        <w:ind w:left="0" w:firstLine="0"/>
      </w:pPr>
    </w:p>
    <w:p w14:paraId="08166151" w14:textId="77777777" w:rsidR="003804B7" w:rsidRPr="003804B7" w:rsidRDefault="003804B7" w:rsidP="003804B7"/>
    <w:p w14:paraId="08923D9B" w14:textId="2BA7295B" w:rsidR="00154541" w:rsidRDefault="003804B7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Suivi de versions</w:t>
      </w:r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eu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4F64847B" w:rsidR="00D8340F" w:rsidRPr="00D8340F" w:rsidRDefault="006B7CF6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1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0</w:t>
            </w:r>
            <w:r w:rsidR="00DE04A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 EL MAARABANI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ersion Initiale</w:t>
            </w:r>
          </w:p>
        </w:tc>
      </w:tr>
      <w:tr w:rsidR="00193463" w:rsidRPr="00D8340F" w14:paraId="0B175A73" w14:textId="77777777" w:rsidTr="00D07A3F">
        <w:trPr>
          <w:cantSplit/>
          <w:ins w:id="1" w:author="EL MAARABANI Mazen" w:date="2022-06-28T15:55:00Z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C103" w14:textId="3E3EB6C0" w:rsidR="00193463" w:rsidRPr="00D8340F" w:rsidRDefault="00193463" w:rsidP="00193463">
            <w:pPr>
              <w:spacing w:before="60" w:line="260" w:lineRule="atLeast"/>
              <w:ind w:left="0"/>
              <w:rPr>
                <w:ins w:id="2" w:author="EL MAARABANI Mazen" w:date="2022-06-28T15:55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3" w:author="EL MAARABANI Mazen" w:date="2022-06-28T15:55:00Z">
              <w:r w:rsidRPr="00D8340F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V1.</w:t>
              </w:r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1</w:t>
              </w:r>
            </w:ins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374B8" w14:textId="2B84698F" w:rsidR="00193463" w:rsidRDefault="00193463" w:rsidP="00193463">
            <w:pPr>
              <w:spacing w:before="60" w:line="260" w:lineRule="atLeast"/>
              <w:ind w:left="0"/>
              <w:rPr>
                <w:ins w:id="4" w:author="EL MAARABANI Mazen" w:date="2022-06-28T15:55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5" w:author="EL MAARABANI Mazen" w:date="2022-06-28T15:55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28</w:t>
              </w:r>
              <w:r w:rsidRPr="00D8340F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/0</w:t>
              </w:r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6</w:t>
              </w:r>
              <w:r w:rsidRPr="00D8340F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/2022</w:t>
              </w:r>
            </w:ins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18E83" w14:textId="7135CB91" w:rsidR="00193463" w:rsidRPr="00D8340F" w:rsidRDefault="00193463" w:rsidP="00193463">
            <w:pPr>
              <w:spacing w:before="60" w:line="260" w:lineRule="atLeast"/>
              <w:ind w:left="0"/>
              <w:rPr>
                <w:ins w:id="6" w:author="EL MAARABANI Mazen" w:date="2022-06-28T15:55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7" w:author="EL MAARABANI Mazen" w:date="2022-06-28T15:55:00Z">
              <w:r w:rsidRPr="00D8340F"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M EL MAARABANI</w:t>
              </w:r>
            </w:ins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FF00" w14:textId="79DD3194" w:rsidR="00193463" w:rsidRPr="00D8340F" w:rsidRDefault="00193463" w:rsidP="00193463">
            <w:pPr>
              <w:spacing w:before="60" w:line="260" w:lineRule="atLeast"/>
              <w:ind w:left="0"/>
              <w:rPr>
                <w:ins w:id="8" w:author="EL MAARABANI Mazen" w:date="2022-06-28T15:55:00Z"/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ins w:id="9" w:author="EL MAARABANI Mazen" w:date="2022-06-28T15:55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Suppression de la colonne Con</w:t>
              </w:r>
            </w:ins>
            <w:ins w:id="10" w:author="EL MAARABANI Mazen" w:date="2022-06-28T15:56:00Z">
              <w:r>
                <w:rPr>
                  <w:rFonts w:ascii="Frutiger Roman" w:eastAsia="Times New Roman" w:hAnsi="Frutiger Roman" w:cs="Times New Roman"/>
                  <w:sz w:val="18"/>
                  <w:szCs w:val="24"/>
                  <w:lang w:eastAsia="x-none"/>
                </w:rPr>
                <w:t>trat cessionnaire qui représente tout le temps le contrat client.</w:t>
              </w:r>
            </w:ins>
          </w:p>
        </w:tc>
      </w:tr>
    </w:tbl>
    <w:p w14:paraId="1F50B193" w14:textId="75B908D9" w:rsidR="00D8340F" w:rsidRDefault="00D8340F" w:rsidP="00D8340F"/>
    <w:p w14:paraId="569572BA" w14:textId="77777777" w:rsidR="00D8340F" w:rsidRPr="00D8340F" w:rsidRDefault="00D8340F" w:rsidP="00D8340F"/>
    <w:p w14:paraId="092B8354" w14:textId="3E5F3A30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éfinition du document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170297F9" w14:textId="77777777" w:rsidR="00D8340F" w:rsidRPr="0095516B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lang w:val="x-none" w:eastAsia="x-none"/>
        </w:rPr>
      </w:pPr>
      <w:r w:rsidRPr="0095516B">
        <w:rPr>
          <w:rFonts w:ascii="Frutiger Roman" w:eastAsia="Times New Roman" w:hAnsi="Frutiger Roman"/>
          <w:sz w:val="18"/>
          <w:lang w:val="x-none" w:eastAsia="x-none"/>
        </w:rPr>
        <w:t>Le Portefeuille de Services et de Capacités est un document propre à un contrat d’acheminement, qui récapitule les capacités et les services souscrits par le titulaire du contrat d’acheminement.</w:t>
      </w:r>
    </w:p>
    <w:p w14:paraId="598CF410" w14:textId="13CBBBF7" w:rsidR="00D8340F" w:rsidRPr="009B3B1D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lang w:val="x-none" w:eastAsia="x-none"/>
        </w:rPr>
      </w:pPr>
      <w:r w:rsidRPr="0095516B">
        <w:rPr>
          <w:rFonts w:ascii="Frutiger Roman" w:eastAsia="Times New Roman" w:hAnsi="Frutiger Roman"/>
          <w:sz w:val="18"/>
          <w:lang w:val="x-none" w:eastAsia="x-none"/>
        </w:rPr>
        <w:t>Le PSC permet à un expéditeur de consulter les capacités et les services qu’il a souscrits en mode libéral, ainsi que les capacités qui lui ont été attribuées en mode administré.</w:t>
      </w:r>
      <w:r>
        <w:rPr>
          <w:rFonts w:ascii="Frutiger Roman" w:eastAsia="Times New Roman" w:hAnsi="Frutiger Roman"/>
          <w:sz w:val="18"/>
          <w:lang w:eastAsia="x-none"/>
        </w:rPr>
        <w:t xml:space="preserve"> Il donne </w:t>
      </w:r>
      <w:r w:rsidR="003F4D26">
        <w:rPr>
          <w:rFonts w:ascii="Frutiger Roman" w:eastAsia="Times New Roman" w:hAnsi="Frutiger Roman"/>
          <w:sz w:val="18"/>
          <w:lang w:eastAsia="x-none"/>
        </w:rPr>
        <w:t>une vision</w:t>
      </w:r>
      <w:r w:rsidR="003F4D26" w:rsidRPr="009B3B1D">
        <w:rPr>
          <w:rFonts w:ascii="Frutiger Roman" w:eastAsia="Times New Roman" w:hAnsi="Frutiger Roman"/>
          <w:sz w:val="18"/>
          <w:lang w:eastAsia="x-none"/>
        </w:rPr>
        <w:t xml:space="preserve"> sur 3 mois calendaire</w:t>
      </w:r>
      <w:r w:rsidRPr="009B3B1D">
        <w:rPr>
          <w:rFonts w:ascii="Frutiger Roman" w:eastAsia="Times New Roman" w:hAnsi="Frutiger Roman"/>
          <w:sz w:val="18"/>
          <w:lang w:eastAsia="x-none"/>
        </w:rPr>
        <w:t xml:space="preserve"> (mois précédent, mois courant, mois prochain)</w:t>
      </w:r>
    </w:p>
    <w:p w14:paraId="0F7BE408" w14:textId="77777777" w:rsidR="00D8340F" w:rsidRPr="009B3B1D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</w:p>
    <w:p w14:paraId="1EE7AEB2" w14:textId="77777777" w:rsidR="00D8340F" w:rsidRPr="009B3B1D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r w:rsidRPr="009B3B1D">
        <w:rPr>
          <w:rFonts w:ascii="Frutiger Roman" w:eastAsia="Times New Roman" w:hAnsi="Frutiger Roman"/>
          <w:sz w:val="18"/>
          <w:lang w:eastAsia="x-none"/>
        </w:rPr>
        <w:t xml:space="preserve">Quatre publications sont </w:t>
      </w:r>
      <w:r>
        <w:rPr>
          <w:rFonts w:ascii="Frutiger Roman" w:eastAsia="Times New Roman" w:hAnsi="Frutiger Roman"/>
          <w:sz w:val="18"/>
          <w:lang w:eastAsia="x-none"/>
        </w:rPr>
        <w:t>disponibles</w:t>
      </w:r>
      <w:r w:rsidRPr="009B3B1D">
        <w:rPr>
          <w:rFonts w:ascii="Frutiger Roman" w:eastAsia="Times New Roman" w:hAnsi="Frutiger Roman"/>
          <w:sz w:val="18"/>
          <w:lang w:eastAsia="x-none"/>
        </w:rPr>
        <w:t xml:space="preserve"> : </w:t>
      </w:r>
    </w:p>
    <w:p w14:paraId="3925A773" w14:textId="77777777" w:rsidR="00D8340F" w:rsidRDefault="00D8340F" w:rsidP="00D8340F">
      <w:pPr>
        <w:pStyle w:val="Paragraphedeliste"/>
        <w:numPr>
          <w:ilvl w:val="0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r w:rsidRPr="009B3B1D">
        <w:rPr>
          <w:rFonts w:ascii="Frutiger Roman" w:eastAsia="Times New Roman" w:hAnsi="Frutiger Roman"/>
          <w:sz w:val="18"/>
          <w:lang w:eastAsia="x-none"/>
        </w:rPr>
        <w:t xml:space="preserve">Le </w:t>
      </w:r>
      <w:r w:rsidRPr="009B3B1D">
        <w:rPr>
          <w:rFonts w:ascii="Frutiger Roman" w:eastAsia="Times New Roman" w:hAnsi="Frutiger Roman"/>
          <w:b/>
          <w:bCs/>
          <w:sz w:val="18"/>
          <w:lang w:eastAsia="x-none"/>
        </w:rPr>
        <w:t>PSC amont capacités</w:t>
      </w:r>
      <w:r w:rsidRPr="009B3B1D">
        <w:rPr>
          <w:rFonts w:ascii="Frutiger Roman" w:eastAsia="Times New Roman" w:hAnsi="Frutiger Roman"/>
          <w:sz w:val="18"/>
          <w:lang w:eastAsia="x-none"/>
        </w:rPr>
        <w:t xml:space="preserve"> qui contient pour chaque expéditeur les capacités allouées sur les points du réseau amont</w:t>
      </w:r>
      <w:r>
        <w:rPr>
          <w:rFonts w:ascii="Frutiger Roman" w:eastAsia="Times New Roman" w:hAnsi="Frutiger Roman"/>
          <w:sz w:val="18"/>
          <w:lang w:eastAsia="x-none"/>
        </w:rPr>
        <w:t xml:space="preserve"> (PIR, PITS et PITTM)</w:t>
      </w:r>
    </w:p>
    <w:p w14:paraId="7495B6DF" w14:textId="77777777" w:rsidR="00D8340F" w:rsidRDefault="00D8340F" w:rsidP="00D8340F">
      <w:pPr>
        <w:pStyle w:val="Paragraphedeliste"/>
        <w:numPr>
          <w:ilvl w:val="0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r w:rsidRPr="009B3B1D">
        <w:rPr>
          <w:rFonts w:ascii="Frutiger Roman" w:eastAsia="Times New Roman" w:hAnsi="Frutiger Roman"/>
          <w:sz w:val="18"/>
          <w:lang w:eastAsia="x-none"/>
        </w:rPr>
        <w:t xml:space="preserve">Le </w:t>
      </w:r>
      <w:r w:rsidRPr="009B3B1D">
        <w:rPr>
          <w:rFonts w:ascii="Frutiger Roman" w:eastAsia="Times New Roman" w:hAnsi="Frutiger Roman"/>
          <w:b/>
          <w:bCs/>
          <w:sz w:val="18"/>
          <w:lang w:eastAsia="x-none"/>
        </w:rPr>
        <w:t>PSC aval capacités</w:t>
      </w:r>
      <w:r w:rsidRPr="009B3B1D">
        <w:rPr>
          <w:rFonts w:ascii="Frutiger Roman" w:eastAsia="Times New Roman" w:hAnsi="Frutiger Roman"/>
          <w:sz w:val="18"/>
          <w:lang w:eastAsia="x-none"/>
        </w:rPr>
        <w:t xml:space="preserve"> qui contient pour chaque expéditeur les capacités allouées </w:t>
      </w:r>
      <w:r>
        <w:rPr>
          <w:rFonts w:ascii="Frutiger Roman" w:eastAsia="Times New Roman" w:hAnsi="Frutiger Roman"/>
          <w:sz w:val="18"/>
          <w:lang w:eastAsia="x-none"/>
        </w:rPr>
        <w:t xml:space="preserve">en mode libéral </w:t>
      </w:r>
      <w:r w:rsidRPr="009B3B1D">
        <w:rPr>
          <w:rFonts w:ascii="Frutiger Roman" w:eastAsia="Times New Roman" w:hAnsi="Frutiger Roman"/>
          <w:sz w:val="18"/>
          <w:lang w:eastAsia="x-none"/>
        </w:rPr>
        <w:t xml:space="preserve">sur les points du réseau aval </w:t>
      </w:r>
      <w:r>
        <w:rPr>
          <w:rFonts w:ascii="Frutiger Roman" w:eastAsia="Times New Roman" w:hAnsi="Frutiger Roman"/>
          <w:sz w:val="18"/>
          <w:lang w:eastAsia="x-none"/>
        </w:rPr>
        <w:t xml:space="preserve">(PLC, PIRR, PITP, PITB) </w:t>
      </w:r>
      <w:r w:rsidRPr="009B3B1D">
        <w:rPr>
          <w:rFonts w:ascii="Frutiger Roman" w:eastAsia="Times New Roman" w:hAnsi="Frutiger Roman"/>
          <w:sz w:val="18"/>
          <w:lang w:eastAsia="x-none"/>
        </w:rPr>
        <w:t>et sur les zones de sortie (ZS)</w:t>
      </w:r>
    </w:p>
    <w:p w14:paraId="2E958FE2" w14:textId="77777777" w:rsidR="00D8340F" w:rsidRDefault="00D8340F" w:rsidP="00D8340F">
      <w:pPr>
        <w:pStyle w:val="Paragraphedeliste"/>
        <w:numPr>
          <w:ilvl w:val="0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r w:rsidRPr="009B3B1D">
        <w:rPr>
          <w:rFonts w:ascii="Frutiger Roman" w:eastAsia="Times New Roman" w:hAnsi="Frutiger Roman"/>
          <w:sz w:val="18"/>
          <w:lang w:eastAsia="x-none"/>
        </w:rPr>
        <w:t xml:space="preserve">Le </w:t>
      </w:r>
      <w:r w:rsidRPr="009B3B1D">
        <w:rPr>
          <w:rFonts w:ascii="Frutiger Roman" w:eastAsia="Times New Roman" w:hAnsi="Frutiger Roman"/>
          <w:b/>
          <w:bCs/>
          <w:sz w:val="18"/>
          <w:lang w:eastAsia="x-none"/>
        </w:rPr>
        <w:t>PSC aval Souscriptions normalisées</w:t>
      </w:r>
      <w:r w:rsidRPr="009B3B1D">
        <w:rPr>
          <w:rFonts w:ascii="Frutiger Roman" w:eastAsia="Times New Roman" w:hAnsi="Frutiger Roman"/>
          <w:sz w:val="18"/>
          <w:lang w:eastAsia="x-none"/>
        </w:rPr>
        <w:t xml:space="preserve"> qui contient pour les points d’interface transport distribution (PITD) le détail des capacités normalisées et consommation</w:t>
      </w:r>
      <w:r>
        <w:rPr>
          <w:rFonts w:ascii="Frutiger Roman" w:eastAsia="Times New Roman" w:hAnsi="Frutiger Roman"/>
          <w:sz w:val="18"/>
          <w:lang w:eastAsia="x-none"/>
        </w:rPr>
        <w:t>s</w:t>
      </w:r>
      <w:r w:rsidRPr="009B3B1D">
        <w:rPr>
          <w:rFonts w:ascii="Frutiger Roman" w:eastAsia="Times New Roman" w:hAnsi="Frutiger Roman"/>
          <w:sz w:val="18"/>
          <w:lang w:eastAsia="x-none"/>
        </w:rPr>
        <w:t xml:space="preserve"> annuelles de référence par CAD (contrat acheminement distribution)</w:t>
      </w:r>
    </w:p>
    <w:p w14:paraId="3ABDA925" w14:textId="77777777" w:rsidR="00D8340F" w:rsidRPr="009B3B1D" w:rsidRDefault="00D8340F" w:rsidP="00D8340F">
      <w:pPr>
        <w:pStyle w:val="Paragraphedeliste"/>
        <w:numPr>
          <w:ilvl w:val="0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r w:rsidRPr="009B3B1D">
        <w:rPr>
          <w:rFonts w:ascii="Frutiger Roman" w:eastAsia="Times New Roman" w:hAnsi="Frutiger Roman"/>
          <w:sz w:val="18"/>
          <w:lang w:eastAsia="x-none"/>
        </w:rPr>
        <w:t xml:space="preserve">Le </w:t>
      </w:r>
      <w:r w:rsidRPr="009B3B1D">
        <w:rPr>
          <w:rFonts w:ascii="Frutiger Roman" w:eastAsia="Times New Roman" w:hAnsi="Frutiger Roman"/>
          <w:b/>
          <w:bCs/>
          <w:sz w:val="18"/>
          <w:lang w:eastAsia="x-none"/>
        </w:rPr>
        <w:t>PSC service</w:t>
      </w:r>
      <w:r w:rsidRPr="009B3B1D">
        <w:rPr>
          <w:rFonts w:ascii="Frutiger Roman" w:eastAsia="Times New Roman" w:hAnsi="Frutiger Roman"/>
          <w:sz w:val="18"/>
          <w:lang w:eastAsia="x-none"/>
        </w:rPr>
        <w:t xml:space="preserve"> qui contient pour chaque expéditeur les services souscrits sur les réseaux aval et amont</w:t>
      </w:r>
    </w:p>
    <w:p w14:paraId="7C68C2D2" w14:textId="3D67FE1B" w:rsidR="00D8340F" w:rsidRDefault="00D8340F" w:rsidP="00D8340F"/>
    <w:p w14:paraId="598C2474" w14:textId="77777777" w:rsidR="00D8340F" w:rsidRDefault="00D8340F" w:rsidP="00D8340F"/>
    <w:p w14:paraId="2D3E4CC5" w14:textId="77777777" w:rsidR="00D8340F" w:rsidRPr="00D8340F" w:rsidRDefault="00D8340F" w:rsidP="00D8340F"/>
    <w:p w14:paraId="265160DF" w14:textId="10F7E2D8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lastRenderedPageBreak/>
        <w:t xml:space="preserve">Modalité de mise à disposition 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14A4D525" w14:textId="77777777" w:rsidR="00D8340F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 document PSC est mise à disposition par GRTgaz aux expéditeurs selon les trois modalités suivantes </w:t>
      </w:r>
    </w:p>
    <w:p w14:paraId="7AC867A6" w14:textId="77777777" w:rsidR="00CC1D9D" w:rsidRDefault="00CC1D9D" w:rsidP="00CC1D9D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b/>
          <w:bCs/>
          <w:sz w:val="18"/>
          <w:szCs w:val="20"/>
        </w:rPr>
        <w:t>Proactive</w:t>
      </w:r>
      <w:r>
        <w:rPr>
          <w:rFonts w:ascii="Frutiger Roman" w:eastAsia="Times New Roman" w:hAnsi="Frutiger Roman"/>
          <w:sz w:val="18"/>
          <w:szCs w:val="20"/>
        </w:rPr>
        <w:t xml:space="preserve"> : une publication chaque jour sur 3 mois (du 01/M-1 au 31/M+1) au format csv. La publication sera envoyée aux expéditeurs via un canal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sFTP</w:t>
      </w:r>
      <w:proofErr w:type="spellEnd"/>
      <w:r>
        <w:rPr>
          <w:rFonts w:ascii="Frutiger Roman" w:eastAsia="Times New Roman" w:hAnsi="Frutiger Roman"/>
          <w:sz w:val="18"/>
          <w:szCs w:val="20"/>
        </w:rPr>
        <w:t xml:space="preserve">, elle est aussi téléchargeable depuis le portail client </w:t>
      </w:r>
      <w:proofErr w:type="spellStart"/>
      <w:r>
        <w:rPr>
          <w:rFonts w:ascii="Frutiger Roman" w:eastAsia="Times New Roman" w:hAnsi="Frutiger Roman"/>
          <w:sz w:val="18"/>
          <w:szCs w:val="20"/>
        </w:rPr>
        <w:t>ingrid</w:t>
      </w:r>
      <w:proofErr w:type="spellEnd"/>
      <w:r>
        <w:rPr>
          <w:rFonts w:ascii="Frutiger Roman" w:eastAsia="Times New Roman" w:hAnsi="Frutiger Roman"/>
          <w:sz w:val="18"/>
          <w:szCs w:val="20"/>
        </w:rPr>
        <w:t>.</w:t>
      </w:r>
    </w:p>
    <w:p w14:paraId="753D52B2" w14:textId="520FEA01" w:rsidR="00CC1D9D" w:rsidRDefault="00CC1D9D" w:rsidP="00CC1D9D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b/>
          <w:bCs/>
          <w:sz w:val="18"/>
          <w:szCs w:val="20"/>
        </w:rPr>
        <w:t>Mise à disposition via API </w:t>
      </w:r>
      <w:r>
        <w:rPr>
          <w:rFonts w:ascii="Frutiger Roman" w:eastAsia="Times New Roman" w:hAnsi="Frutiger Roman"/>
          <w:sz w:val="18"/>
          <w:szCs w:val="20"/>
        </w:rPr>
        <w:t>: une API est disponible pour mettre à disposition les données relatives à la publication PSC. Le contrat d’interface pour l’API sont décrit dans le §6, pour avoir les crédenciales des accès au</w:t>
      </w:r>
      <w:r w:rsidR="006972C3">
        <w:rPr>
          <w:rFonts w:ascii="Frutiger Roman" w:eastAsia="Times New Roman" w:hAnsi="Frutiger Roman"/>
          <w:sz w:val="18"/>
          <w:szCs w:val="20"/>
        </w:rPr>
        <w:t xml:space="preserve">x services </w:t>
      </w:r>
      <w:r>
        <w:rPr>
          <w:rFonts w:ascii="Frutiger Roman" w:eastAsia="Times New Roman" w:hAnsi="Frutiger Roman"/>
          <w:sz w:val="18"/>
          <w:szCs w:val="20"/>
        </w:rPr>
        <w:t xml:space="preserve">API merci d’envoyer un mail au </w:t>
      </w:r>
      <w:hyperlink r:id="rId15" w:history="1">
        <w:r w:rsidR="00567B4E" w:rsidRPr="00F52120">
          <w:rPr>
            <w:rStyle w:val="Lienhypertexte"/>
            <w:rFonts w:ascii="Frutiger Roman" w:eastAsia="Calibri" w:hAnsi="Frutiger Roman"/>
            <w:sz w:val="18"/>
          </w:rPr>
          <w:t>support.connectivity.ingrid@grtgaz.com</w:t>
        </w:r>
      </w:hyperlink>
      <w:r w:rsidR="00567B4E">
        <w:rPr>
          <w:rFonts w:ascii="Frutiger Roman" w:eastAsia="Calibri" w:hAnsi="Frutiger Roman"/>
          <w:sz w:val="18"/>
        </w:rPr>
        <w:t xml:space="preserve"> </w:t>
      </w:r>
      <w:r>
        <w:rPr>
          <w:rFonts w:ascii="Frutiger Roman" w:eastAsia="Calibri" w:hAnsi="Frutiger Roman"/>
          <w:sz w:val="18"/>
        </w:rPr>
        <w:t>.</w:t>
      </w:r>
    </w:p>
    <w:p w14:paraId="4C9A7F8F" w14:textId="77777777" w:rsidR="00CC1D9D" w:rsidRDefault="00CC1D9D" w:rsidP="00CC1D9D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b/>
          <w:bCs/>
          <w:sz w:val="18"/>
          <w:szCs w:val="20"/>
        </w:rPr>
        <w:t>Complémentaire</w:t>
      </w:r>
      <w:r>
        <w:rPr>
          <w:rFonts w:ascii="Frutiger Roman" w:eastAsia="Times New Roman" w:hAnsi="Frutiger Roman"/>
          <w:sz w:val="18"/>
          <w:szCs w:val="20"/>
        </w:rPr>
        <w:t xml:space="preserve"> : À la demande du client via le portail Ingrid</w:t>
      </w:r>
    </w:p>
    <w:p w14:paraId="5E1C6564" w14:textId="77777777" w:rsidR="00CC1D9D" w:rsidRDefault="00CC1D9D" w:rsidP="00CC1D9D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</w:p>
    <w:p w14:paraId="026AA25F" w14:textId="2EA1C94F" w:rsidR="00CC1D9D" w:rsidRDefault="00CC1D9D" w:rsidP="00CC1D9D">
      <w:pPr>
        <w:rPr>
          <w:rFonts w:ascii="Frutiger Roman" w:eastAsia="Calibri" w:hAnsi="Frutiger Roman"/>
          <w:sz w:val="18"/>
          <w:szCs w:val="24"/>
        </w:rPr>
      </w:pPr>
      <w:r>
        <w:rPr>
          <w:rFonts w:ascii="Frutiger Roman" w:eastAsia="Times New Roman" w:hAnsi="Frutiger Roman"/>
          <w:sz w:val="18"/>
          <w:szCs w:val="20"/>
        </w:rPr>
        <w:t xml:space="preserve">Notez bien que </w:t>
      </w:r>
      <w:r>
        <w:rPr>
          <w:rFonts w:ascii="Frutiger Roman" w:eastAsia="Times New Roman" w:hAnsi="Frutiger Roman"/>
          <w:b/>
          <w:bCs/>
          <w:sz w:val="18"/>
          <w:szCs w:val="20"/>
        </w:rPr>
        <w:t>période</w:t>
      </w:r>
      <w:r>
        <w:rPr>
          <w:rFonts w:ascii="Frutiger Roman" w:eastAsia="Times New Roman" w:hAnsi="Frutiger Roman"/>
          <w:sz w:val="18"/>
          <w:szCs w:val="20"/>
        </w:rPr>
        <w:t xml:space="preserve"> de rétention des données de publication est d’un</w:t>
      </w:r>
      <w:r>
        <w:rPr>
          <w:rFonts w:ascii="Frutiger Roman" w:eastAsia="Times New Roman" w:hAnsi="Frutiger Roman"/>
          <w:b/>
          <w:bCs/>
          <w:sz w:val="18"/>
          <w:szCs w:val="20"/>
        </w:rPr>
        <w:t xml:space="preserve"> an</w:t>
      </w:r>
      <w:r w:rsidR="008E4CA9">
        <w:rPr>
          <w:rFonts w:ascii="Frutiger Roman" w:eastAsia="Times New Roman" w:hAnsi="Frutiger Roman"/>
          <w:b/>
          <w:bCs/>
          <w:sz w:val="18"/>
          <w:szCs w:val="20"/>
        </w:rPr>
        <w:t xml:space="preserve"> maximum</w:t>
      </w:r>
    </w:p>
    <w:p w14:paraId="2B7114E5" w14:textId="2C3B6837" w:rsidR="00D8340F" w:rsidRDefault="00D8340F" w:rsidP="00D8340F"/>
    <w:p w14:paraId="7E19C358" w14:textId="6A22145F" w:rsidR="00B7258D" w:rsidRDefault="00B7258D">
      <w:pPr>
        <w:spacing w:after="160" w:line="259" w:lineRule="auto"/>
        <w:ind w:left="0"/>
        <w:jc w:val="left"/>
      </w:pPr>
      <w:r>
        <w:br w:type="page"/>
      </w:r>
    </w:p>
    <w:p w14:paraId="387463CB" w14:textId="77777777" w:rsidR="00D8340F" w:rsidRPr="00D8340F" w:rsidRDefault="00D8340F" w:rsidP="00D8340F"/>
    <w:p w14:paraId="4C0479FE" w14:textId="685DC9A3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Nom et format du document 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1C772F7A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Le fichier publié est au format CSV</w:t>
      </w: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9961B84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Il sera nommé selon la règle suivante :</w:t>
      </w:r>
    </w:p>
    <w:p w14:paraId="0EAA9177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736"/>
        <w:gridCol w:w="1923"/>
        <w:gridCol w:w="1733"/>
        <w:gridCol w:w="2500"/>
      </w:tblGrid>
      <w:tr w:rsidR="0066692E" w:rsidRPr="0066692E" w14:paraId="5B518252" w14:textId="77777777" w:rsidTr="00D07A3F">
        <w:trPr>
          <w:trHeight w:val="345"/>
        </w:trPr>
        <w:tc>
          <w:tcPr>
            <w:tcW w:w="640" w:type="dxa"/>
          </w:tcPr>
          <w:p w14:paraId="409B351B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3130" w:type="dxa"/>
          </w:tcPr>
          <w:p w14:paraId="1D513376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ibellé</w:t>
            </w:r>
          </w:p>
        </w:tc>
        <w:tc>
          <w:tcPr>
            <w:tcW w:w="1997" w:type="dxa"/>
          </w:tcPr>
          <w:p w14:paraId="4F3009DC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Type</w:t>
            </w:r>
          </w:p>
        </w:tc>
        <w:tc>
          <w:tcPr>
            <w:tcW w:w="1914" w:type="dxa"/>
          </w:tcPr>
          <w:p w14:paraId="00F72E84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ongueur</w:t>
            </w:r>
          </w:p>
        </w:tc>
        <w:tc>
          <w:tcPr>
            <w:tcW w:w="2656" w:type="dxa"/>
          </w:tcPr>
          <w:p w14:paraId="25C03F84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Format</w:t>
            </w:r>
          </w:p>
        </w:tc>
      </w:tr>
      <w:tr w:rsidR="0066692E" w:rsidRPr="0066692E" w14:paraId="77727B0E" w14:textId="77777777" w:rsidTr="00D07A3F">
        <w:trPr>
          <w:trHeight w:val="345"/>
        </w:trPr>
        <w:tc>
          <w:tcPr>
            <w:tcW w:w="640" w:type="dxa"/>
          </w:tcPr>
          <w:p w14:paraId="6101612F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3130" w:type="dxa"/>
          </w:tcPr>
          <w:p w14:paraId="0CFA450F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Type de document</w:t>
            </w:r>
          </w:p>
        </w:tc>
        <w:tc>
          <w:tcPr>
            <w:tcW w:w="1997" w:type="dxa"/>
          </w:tcPr>
          <w:p w14:paraId="78380306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17D8EE53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ax 11</w:t>
            </w:r>
          </w:p>
        </w:tc>
        <w:tc>
          <w:tcPr>
            <w:tcW w:w="2656" w:type="dxa"/>
          </w:tcPr>
          <w:p w14:paraId="783BA46A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>PSCSOUSNORM</w:t>
            </w:r>
          </w:p>
          <w:p w14:paraId="231F748A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PSCAVAL</w:t>
            </w:r>
          </w:p>
          <w:p w14:paraId="08C699B1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PSCAMONT</w:t>
            </w:r>
          </w:p>
          <w:p w14:paraId="4602E0AF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PSCSERVICE</w:t>
            </w:r>
          </w:p>
        </w:tc>
      </w:tr>
      <w:tr w:rsidR="0066692E" w:rsidRPr="0066692E" w14:paraId="4F6F0D4C" w14:textId="77777777" w:rsidTr="00D07A3F">
        <w:trPr>
          <w:trHeight w:val="345"/>
        </w:trPr>
        <w:tc>
          <w:tcPr>
            <w:tcW w:w="640" w:type="dxa"/>
          </w:tcPr>
          <w:p w14:paraId="7DE7ADFC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3130" w:type="dxa"/>
          </w:tcPr>
          <w:p w14:paraId="3C0A9DF3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Code contrat</w:t>
            </w:r>
          </w:p>
        </w:tc>
        <w:tc>
          <w:tcPr>
            <w:tcW w:w="1997" w:type="dxa"/>
          </w:tcPr>
          <w:p w14:paraId="7E5A416D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678CDDBE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2656" w:type="dxa"/>
          </w:tcPr>
          <w:p w14:paraId="2223B8A3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</w:tr>
      <w:tr w:rsidR="0066692E" w:rsidRPr="0066692E" w14:paraId="0EF88C02" w14:textId="77777777" w:rsidTr="00D07A3F">
        <w:trPr>
          <w:trHeight w:val="345"/>
        </w:trPr>
        <w:tc>
          <w:tcPr>
            <w:tcW w:w="640" w:type="dxa"/>
          </w:tcPr>
          <w:p w14:paraId="725DEC68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3130" w:type="dxa"/>
          </w:tcPr>
          <w:p w14:paraId="18433CC8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ois gazier</w:t>
            </w:r>
          </w:p>
        </w:tc>
        <w:tc>
          <w:tcPr>
            <w:tcW w:w="1997" w:type="dxa"/>
          </w:tcPr>
          <w:p w14:paraId="667F86D1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4563E8AD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2656" w:type="dxa"/>
          </w:tcPr>
          <w:p w14:paraId="24E20C24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AAAMM</w:t>
            </w:r>
          </w:p>
        </w:tc>
      </w:tr>
      <w:tr w:rsidR="0066692E" w:rsidRPr="0066692E" w14:paraId="398D1A9B" w14:textId="77777777" w:rsidTr="00D07A3F">
        <w:trPr>
          <w:trHeight w:val="326"/>
        </w:trPr>
        <w:tc>
          <w:tcPr>
            <w:tcW w:w="640" w:type="dxa"/>
          </w:tcPr>
          <w:p w14:paraId="701FF4C7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3130" w:type="dxa"/>
          </w:tcPr>
          <w:p w14:paraId="14FE5E26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97" w:type="dxa"/>
          </w:tcPr>
          <w:p w14:paraId="7D6E81FC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137DAADE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4</w:t>
            </w:r>
          </w:p>
        </w:tc>
        <w:tc>
          <w:tcPr>
            <w:tcW w:w="2656" w:type="dxa"/>
          </w:tcPr>
          <w:p w14:paraId="5710C61D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JMMAAAAhhmmss</w:t>
            </w:r>
            <w:proofErr w:type="spellEnd"/>
          </w:p>
        </w:tc>
      </w:tr>
      <w:tr w:rsidR="0066692E" w:rsidRPr="0066692E" w14:paraId="418B65BA" w14:textId="77777777" w:rsidTr="00D07A3F">
        <w:trPr>
          <w:trHeight w:val="345"/>
        </w:trPr>
        <w:tc>
          <w:tcPr>
            <w:tcW w:w="640" w:type="dxa"/>
          </w:tcPr>
          <w:p w14:paraId="75427E81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3130" w:type="dxa"/>
          </w:tcPr>
          <w:p w14:paraId="12FBFEAC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97" w:type="dxa"/>
          </w:tcPr>
          <w:p w14:paraId="6865BDDC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223195AA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656" w:type="dxa"/>
          </w:tcPr>
          <w:p w14:paraId="63474E15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66692E" w:rsidRPr="0066692E" w14:paraId="23CEC28F" w14:textId="77777777" w:rsidTr="00D07A3F">
        <w:trPr>
          <w:trHeight w:val="345"/>
        </w:trPr>
        <w:tc>
          <w:tcPr>
            <w:tcW w:w="640" w:type="dxa"/>
          </w:tcPr>
          <w:p w14:paraId="1BCA7234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3130" w:type="dxa"/>
          </w:tcPr>
          <w:p w14:paraId="408C025E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éparateurs</w:t>
            </w:r>
          </w:p>
        </w:tc>
        <w:tc>
          <w:tcPr>
            <w:tcW w:w="1997" w:type="dxa"/>
          </w:tcPr>
          <w:p w14:paraId="5643A2F1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914" w:type="dxa"/>
          </w:tcPr>
          <w:p w14:paraId="7BCEECBC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656" w:type="dxa"/>
          </w:tcPr>
          <w:p w14:paraId="4C5CEBCC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66692E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4E0AAC6F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0A85F8EB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Au final les fichiers auront donc pour nom complet :</w:t>
      </w:r>
    </w:p>
    <w:p w14:paraId="50AAF3A3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1536B256" w14:textId="3585CF2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PSCSOUSNORM_CODECONTRAT_AAAAMM_JJMMAAAAhhmmss.</w:t>
      </w:r>
      <w:r w:rsidRPr="0066692E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6968CB9B" w14:textId="7457DB3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5D719F96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72DD879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493DF5B" w14:textId="3CE05C32" w:rsidR="00154541" w:rsidRDefault="00154541" w:rsidP="00154541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Description du format du document pour chaque publication </w:t>
      </w:r>
    </w:p>
    <w:p w14:paraId="063DB65F" w14:textId="5E420C10" w:rsidR="0066692E" w:rsidRDefault="0066692E" w:rsidP="0066692E"/>
    <w:p w14:paraId="26D5B49B" w14:textId="77777777" w:rsidR="0066692E" w:rsidRDefault="0066692E" w:rsidP="0066692E"/>
    <w:p w14:paraId="7D6F92A9" w14:textId="77777777" w:rsidR="0066692E" w:rsidRDefault="0066692E" w:rsidP="0066692E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s prochains paragraphes présenteront le format de chaque type de publication à savoir : Amont, Aval, Distribution et service.</w:t>
      </w:r>
    </w:p>
    <w:p w14:paraId="3C5A5116" w14:textId="77777777" w:rsidR="0066692E" w:rsidRDefault="0066692E" w:rsidP="0066692E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 w:rsidRPr="00256133">
        <w:rPr>
          <w:rFonts w:ascii="Frutiger Roman" w:eastAsia="Times New Roman" w:hAnsi="Frutiger Roman"/>
          <w:sz w:val="18"/>
          <w:szCs w:val="20"/>
        </w:rPr>
        <w:t xml:space="preserve">Le fichier est publié au format CSV, séparateur point-virgule </w:t>
      </w:r>
      <w:proofErr w:type="gramStart"/>
      <w:r w:rsidRPr="00256133">
        <w:rPr>
          <w:rFonts w:ascii="Frutiger Roman" w:eastAsia="Times New Roman" w:hAnsi="Frutiger Roman"/>
          <w:sz w:val="18"/>
          <w:szCs w:val="20"/>
        </w:rPr>
        <w:t>( ;</w:t>
      </w:r>
      <w:proofErr w:type="gramEnd"/>
      <w:r w:rsidRPr="00256133">
        <w:rPr>
          <w:rFonts w:ascii="Frutiger Roman" w:eastAsia="Times New Roman" w:hAnsi="Frutiger Roman"/>
          <w:sz w:val="18"/>
          <w:szCs w:val="20"/>
        </w:rPr>
        <w:t xml:space="preserve"> ), séparateur décimal virgule ( , )</w:t>
      </w:r>
    </w:p>
    <w:p w14:paraId="44FB72CA" w14:textId="3D64C103" w:rsidR="0066692E" w:rsidRDefault="0066692E" w:rsidP="0066692E">
      <w:pPr>
        <w:ind w:left="0"/>
      </w:pPr>
    </w:p>
    <w:p w14:paraId="5D4D7192" w14:textId="77777777" w:rsidR="0066692E" w:rsidRDefault="0066692E" w:rsidP="0066692E">
      <w:pPr>
        <w:ind w:left="0"/>
      </w:pPr>
    </w:p>
    <w:p w14:paraId="352A5EDB" w14:textId="77777777" w:rsidR="0066692E" w:rsidRPr="0066692E" w:rsidRDefault="0066692E" w:rsidP="0066692E"/>
    <w:p w14:paraId="15FE640A" w14:textId="476345E0" w:rsidR="00154541" w:rsidRDefault="00154541" w:rsidP="00154541">
      <w:pPr>
        <w:pStyle w:val="Titre1"/>
        <w:numPr>
          <w:ilvl w:val="1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PSC Amont </w:t>
      </w:r>
    </w:p>
    <w:p w14:paraId="467C88BA" w14:textId="6F7E5C46" w:rsidR="0066692E" w:rsidRDefault="0066692E" w:rsidP="0066692E"/>
    <w:p w14:paraId="753B112D" w14:textId="77777777" w:rsidR="0066692E" w:rsidRPr="0066692E" w:rsidRDefault="0066692E" w:rsidP="0066692E">
      <w:pPr>
        <w:pStyle w:val="Titreparagraphe"/>
      </w:pPr>
      <w:r w:rsidRPr="0066692E">
        <w:t>Constitution des entêtes :</w:t>
      </w:r>
    </w:p>
    <w:p w14:paraId="760ED239" w14:textId="77777777" w:rsidR="0066692E" w:rsidRPr="00B50C6C" w:rsidRDefault="0066692E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L’entête regroupe les informations concernant l’expéditeur concerné par la publication de son portefeuille de capacité.</w:t>
      </w:r>
    </w:p>
    <w:p w14:paraId="31A3BDAF" w14:textId="77777777" w:rsidR="0066692E" w:rsidRPr="00B50C6C" w:rsidRDefault="0066692E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Il est constitué des données suivantes :</w:t>
      </w:r>
    </w:p>
    <w:p w14:paraId="71B0A87B" w14:textId="77777777" w:rsidR="0066692E" w:rsidRPr="00256133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Portefeuille de Capacité Amont/ </w:t>
      </w:r>
      <w:proofErr w:type="spellStart"/>
      <w:r w:rsidRPr="00256133">
        <w:rPr>
          <w:rFonts w:ascii="Frutiger Roman" w:eastAsia="Calibri" w:hAnsi="Frutiger Roman"/>
          <w:sz w:val="18"/>
          <w:szCs w:val="22"/>
          <w:lang w:eastAsia="en-US"/>
        </w:rPr>
        <w:t>Upstream</w:t>
      </w:r>
      <w:proofErr w:type="spellEnd"/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256133">
        <w:rPr>
          <w:rFonts w:ascii="Frutiger Roman" w:eastAsia="Calibri" w:hAnsi="Frutiger Roman"/>
          <w:sz w:val="18"/>
          <w:szCs w:val="22"/>
          <w:lang w:eastAsia="en-US"/>
        </w:rPr>
        <w:t>Capacity</w:t>
      </w:r>
      <w:proofErr w:type="spellEnd"/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 Portfolio :</w:t>
      </w:r>
    </w:p>
    <w:p w14:paraId="213C6295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proofErr w:type="spellStart"/>
      <w:r w:rsidRPr="00256133">
        <w:rPr>
          <w:rFonts w:ascii="Frutiger Roman" w:eastAsia="Calibri" w:hAnsi="Frutiger Roman"/>
          <w:sz w:val="18"/>
          <w:szCs w:val="22"/>
          <w:lang w:eastAsia="en-US"/>
        </w:rPr>
        <w:t>Ref</w:t>
      </w:r>
      <w:proofErr w:type="spellEnd"/>
      <w:r w:rsidRPr="00256133">
        <w:rPr>
          <w:rFonts w:ascii="Frutiger Roman" w:eastAsia="Calibri" w:hAnsi="Frutiger Roman"/>
          <w:sz w:val="18"/>
          <w:szCs w:val="22"/>
          <w:lang w:eastAsia="en-US"/>
        </w:rPr>
        <w:t>-XXXX</w:t>
      </w:r>
    </w:p>
    <w:p w14:paraId="249EB730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77E663BB" w14:textId="77777777" w:rsidR="0066692E" w:rsidRPr="00256133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3 lettres </w:t>
      </w:r>
      <w:proofErr w:type="spellStart"/>
      <w:r w:rsidRPr="00256133">
        <w:rPr>
          <w:rFonts w:ascii="Frutiger Roman" w:eastAsia="Calibri" w:hAnsi="Frutiger Roman"/>
          <w:sz w:val="18"/>
          <w:szCs w:val="22"/>
          <w:lang w:eastAsia="en-US"/>
        </w:rPr>
        <w:t>Ref</w:t>
      </w:r>
      <w:proofErr w:type="spellEnd"/>
    </w:p>
    <w:p w14:paraId="5C8CFF15" w14:textId="77777777" w:rsidR="0066692E" w:rsidRPr="00256133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Une séquence de chiffres</w:t>
      </w:r>
    </w:p>
    <w:p w14:paraId="2822B61A" w14:textId="77777777" w:rsidR="0066692E" w:rsidRPr="00256133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Exemple : GRTgaz – Amont</w:t>
      </w:r>
    </w:p>
    <w:p w14:paraId="56911472" w14:textId="77777777" w:rsidR="0066692E" w:rsidRPr="00256133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256133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256133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16CA3D12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Exemple : 01/12/2020 06 : 00 – 01/03/2021 06 :00</w:t>
      </w:r>
    </w:p>
    <w:p w14:paraId="6795A557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La période est définie avec la date de début et la date de fin des capacités reportées dans le PSC</w:t>
      </w:r>
    </w:p>
    <w:p w14:paraId="72F4F795" w14:textId="77777777" w:rsidR="0066692E" w:rsidRPr="00256133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ID contrat/ ID </w:t>
      </w:r>
      <w:proofErr w:type="spellStart"/>
      <w:proofErr w:type="gramStart"/>
      <w:r w:rsidRPr="00256133"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 w:rsidRPr="00256133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3ACB0E6F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gramStart"/>
      <w:r w:rsidRPr="00256133">
        <w:rPr>
          <w:rFonts w:ascii="Frutiger Roman" w:eastAsia="Calibri" w:hAnsi="Frutiger Roman"/>
          <w:sz w:val="18"/>
          <w:szCs w:val="22"/>
          <w:lang w:eastAsia="en-US"/>
        </w:rPr>
        <w:t>Exemple:</w:t>
      </w:r>
      <w:proofErr w:type="gramEnd"/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 GFXXXX01</w:t>
      </w:r>
    </w:p>
    <w:p w14:paraId="1AF5832E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L’identifiant du contrat est celui du contrat expéditeur.</w:t>
      </w:r>
    </w:p>
    <w:p w14:paraId="57B640CB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Il est constitué de la manière suivante :</w:t>
      </w:r>
    </w:p>
    <w:p w14:paraId="05E097B9" w14:textId="77777777" w:rsidR="0066692E" w:rsidRPr="00256133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2 premières lettres sont toujours GF</w:t>
      </w:r>
    </w:p>
    <w:p w14:paraId="14293DDF" w14:textId="77777777" w:rsidR="0066692E" w:rsidRPr="00256133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La suite du code est </w:t>
      </w:r>
      <w:proofErr w:type="gramStart"/>
      <w:r w:rsidRPr="00256133">
        <w:rPr>
          <w:rFonts w:ascii="Frutiger Roman" w:eastAsia="Calibri" w:hAnsi="Frutiger Roman"/>
          <w:sz w:val="18"/>
          <w:szCs w:val="22"/>
          <w:lang w:eastAsia="en-US"/>
        </w:rPr>
        <w:t>constitué</w:t>
      </w:r>
      <w:proofErr w:type="gramEnd"/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 de 4 lettres</w:t>
      </w:r>
    </w:p>
    <w:p w14:paraId="0D374731" w14:textId="77777777" w:rsidR="0066692E" w:rsidRPr="00256133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Le code se termine par 2 chiffres</w:t>
      </w:r>
    </w:p>
    <w:p w14:paraId="1CB2D89A" w14:textId="77777777" w:rsidR="0066692E" w:rsidRPr="00256133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ID expéditeur/ ID </w:t>
      </w:r>
      <w:proofErr w:type="spellStart"/>
      <w:r w:rsidRPr="00256133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 :</w:t>
      </w:r>
    </w:p>
    <w:p w14:paraId="142C4F75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gramStart"/>
      <w:r w:rsidRPr="00256133">
        <w:rPr>
          <w:rFonts w:ascii="Frutiger Roman" w:eastAsia="Calibri" w:hAnsi="Frutiger Roman"/>
          <w:sz w:val="18"/>
          <w:szCs w:val="22"/>
          <w:lang w:eastAsia="en-US"/>
        </w:rPr>
        <w:t>Exemple:</w:t>
      </w:r>
      <w:proofErr w:type="gramEnd"/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 GFXXXX</w:t>
      </w:r>
    </w:p>
    <w:p w14:paraId="02F1083C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L’identifiant de l’expéditeur est construit à partir de l’ID contrat sans les 2 dernières chiffres</w:t>
      </w:r>
    </w:p>
    <w:p w14:paraId="73D59945" w14:textId="77777777" w:rsidR="0066692E" w:rsidRPr="00256133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Nom de l’expéditeur/ Name of the </w:t>
      </w:r>
      <w:proofErr w:type="spellStart"/>
      <w:proofErr w:type="gramStart"/>
      <w:r w:rsidRPr="00256133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256133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6465E41A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gramStart"/>
      <w:r w:rsidRPr="00256133">
        <w:rPr>
          <w:rFonts w:ascii="Frutiger Roman" w:eastAsia="Calibri" w:hAnsi="Frutiger Roman"/>
          <w:sz w:val="18"/>
          <w:szCs w:val="22"/>
          <w:lang w:eastAsia="en-US"/>
        </w:rPr>
        <w:t>Exemple:</w:t>
      </w:r>
      <w:proofErr w:type="gramEnd"/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 XXXX</w:t>
      </w:r>
    </w:p>
    <w:p w14:paraId="33ECA9EA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Nom de la société de l’expéditeur lié au contrat expéditeur</w:t>
      </w:r>
    </w:p>
    <w:p w14:paraId="193F4223" w14:textId="77777777" w:rsidR="0066692E" w:rsidRPr="00256133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Exemple : 22/01/2021 15 :06 : 25</w:t>
      </w:r>
    </w:p>
    <w:p w14:paraId="620EC142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Date de mise à jour du PSC amont</w:t>
      </w:r>
    </w:p>
    <w:p w14:paraId="6B18FDBB" w14:textId="77777777" w:rsidR="0066692E" w:rsidRPr="00256133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Date de fin d’engagement/ </w:t>
      </w:r>
      <w:proofErr w:type="spellStart"/>
      <w:r w:rsidRPr="00256133">
        <w:rPr>
          <w:rFonts w:ascii="Frutiger Roman" w:eastAsia="Calibri" w:hAnsi="Frutiger Roman"/>
          <w:sz w:val="18"/>
          <w:szCs w:val="22"/>
          <w:lang w:eastAsia="en-US"/>
        </w:rPr>
        <w:t>Commitment</w:t>
      </w:r>
      <w:proofErr w:type="spellEnd"/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 end date :</w:t>
      </w:r>
    </w:p>
    <w:p w14:paraId="38CAD955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lastRenderedPageBreak/>
        <w:t>Exemple : 01/10/2027 06 :00 :00</w:t>
      </w:r>
    </w:p>
    <w:p w14:paraId="59006905" w14:textId="77777777" w:rsidR="0066692E" w:rsidRPr="00256133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Date de fin des dernières capacités souscrits par le contrat expéditeur</w:t>
      </w:r>
    </w:p>
    <w:p w14:paraId="7FC9C82B" w14:textId="30E641E8" w:rsidR="0066692E" w:rsidRPr="003C3C08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Valorisation en euros sur la base du tarif en vigueur/ Valuation in EUR </w:t>
      </w:r>
      <w:proofErr w:type="spellStart"/>
      <w:r w:rsidRPr="00256133">
        <w:rPr>
          <w:rFonts w:ascii="Frutiger Roman" w:eastAsia="Calibri" w:hAnsi="Frutiger Roman"/>
          <w:sz w:val="18"/>
          <w:szCs w:val="22"/>
          <w:lang w:eastAsia="en-US"/>
        </w:rPr>
        <w:t>based</w:t>
      </w:r>
      <w:proofErr w:type="spellEnd"/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 on the </w:t>
      </w:r>
      <w:proofErr w:type="spellStart"/>
      <w:r w:rsidRPr="00256133">
        <w:rPr>
          <w:rFonts w:ascii="Frutiger Roman" w:eastAsia="Calibri" w:hAnsi="Frutiger Roman"/>
          <w:sz w:val="18"/>
          <w:szCs w:val="22"/>
          <w:lang w:eastAsia="en-US"/>
        </w:rPr>
        <w:t>current</w:t>
      </w:r>
      <w:proofErr w:type="spellEnd"/>
      <w:r w:rsidRPr="00256133">
        <w:rPr>
          <w:rFonts w:ascii="Frutiger Roman" w:eastAsia="Calibri" w:hAnsi="Frutiger Roman"/>
          <w:sz w:val="18"/>
          <w:szCs w:val="22"/>
          <w:lang w:eastAsia="en-US"/>
        </w:rPr>
        <w:t xml:space="preserve"> rate</w:t>
      </w:r>
    </w:p>
    <w:p w14:paraId="2DEECE15" w14:textId="6B043201" w:rsidR="0066692E" w:rsidRDefault="0066692E" w:rsidP="0066692E"/>
    <w:p w14:paraId="1AFF3B83" w14:textId="77777777" w:rsidR="0066692E" w:rsidRDefault="0066692E" w:rsidP="0066692E"/>
    <w:p w14:paraId="7E3E602E" w14:textId="77777777" w:rsidR="0066692E" w:rsidRPr="0066692E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66692E">
        <w:rPr>
          <w:b/>
          <w:bCs/>
          <w:color w:val="F49A6F" w:themeColor="accent6"/>
          <w:sz w:val="29"/>
          <w:szCs w:val="29"/>
        </w:rPr>
        <w:t>Tableau de capacité :</w:t>
      </w:r>
    </w:p>
    <w:p w14:paraId="39FCB70D" w14:textId="77777777" w:rsidR="0066692E" w:rsidRPr="00B50C6C" w:rsidRDefault="0066692E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Les tableaux présentés dans cette partie contiennent les colonnes suivantes :</w:t>
      </w:r>
    </w:p>
    <w:p w14:paraId="2F074EC2" w14:textId="77777777" w:rsidR="0066692E" w:rsidRPr="00256133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46652492" w14:textId="77777777" w:rsidR="0066692E" w:rsidRPr="00256133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138C271" w14:textId="77777777" w:rsidR="0066692E" w:rsidRPr="00256133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698834E0" w14:textId="77777777" w:rsidR="0066692E" w:rsidRPr="00256133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9616EB0" w14:textId="77777777" w:rsidR="0066692E" w:rsidRPr="00256133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 ; si le champ n’est pas renseigné il est vide</w:t>
      </w:r>
    </w:p>
    <w:p w14:paraId="19E00C57" w14:textId="77777777" w:rsidR="0066692E" w:rsidRPr="00256133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43461423" w14:textId="77777777" w:rsidR="0066692E" w:rsidRPr="00256133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727F54D5" w14:textId="64CAA996" w:rsidR="0066692E" w:rsidRDefault="0066692E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256133">
        <w:rPr>
          <w:rFonts w:ascii="Frutiger Roman" w:eastAsia="Calibri" w:hAnsi="Frutiger Roman"/>
          <w:sz w:val="18"/>
          <w:szCs w:val="22"/>
          <w:lang w:eastAsia="en-US"/>
        </w:rPr>
        <w:t>Le tableau des données du PSC Amont commence à la ligne 12 du fichier csv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"/>
        <w:gridCol w:w="1291"/>
        <w:gridCol w:w="1571"/>
        <w:gridCol w:w="1190"/>
        <w:gridCol w:w="1113"/>
        <w:gridCol w:w="2197"/>
        <w:gridCol w:w="1660"/>
      </w:tblGrid>
      <w:tr w:rsidR="0066692E" w:rsidRPr="00256133" w14:paraId="6B606BE0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66692E" w:rsidRPr="00256133" w14:paraId="327D23C1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onnée / 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DCB3E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’objet concerné par la publi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1BEAF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</w:t>
            </w:r>
          </w:p>
        </w:tc>
      </w:tr>
      <w:tr w:rsidR="0066692E" w:rsidRPr="00256133" w14:paraId="31D4E70B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D803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Marché / </w:t>
            </w:r>
            <w:proofErr w:type="spellStart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rke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ndique si la CA a été acheté sur le marché primaire ou a été acquis sur le marché seconda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E307D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rché Primaire</w:t>
            </w:r>
          </w:p>
          <w:p w14:paraId="0A171031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Marché secondaire </w:t>
            </w:r>
          </w:p>
        </w:tc>
      </w:tr>
      <w:tr w:rsidR="0066692E" w:rsidRPr="00256133" w14:paraId="2394826A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05029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01374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 / PCR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F72BD3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8F999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C220C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62FA6D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tégorie de point à laquelle le PCR apparti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E2029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R, PITS, PITTM, PITP, PIP, …</w:t>
            </w:r>
          </w:p>
        </w:tc>
      </w:tr>
      <w:tr w:rsidR="0066692E" w:rsidRPr="00256133" w14:paraId="2EA1E93B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BD4DB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019FD0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PCR / PCR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5CC8A0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988B5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E2E6B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578E38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entifiant du PC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F7E1E5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R0006, IR0010, IR011, PS000NA, PS00NB, …</w:t>
            </w:r>
          </w:p>
        </w:tc>
      </w:tr>
      <w:tr w:rsidR="0066692E" w:rsidRPr="00256133" w14:paraId="063ACE3A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7D4A83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A04168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FA0701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EB6B23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9D2EA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D337F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 du PC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CD7CD5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irtualys</w:t>
            </w:r>
            <w:proofErr w:type="spellEnd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, Oltingue, …</w:t>
            </w:r>
          </w:p>
        </w:tc>
      </w:tr>
      <w:tr w:rsidR="0066692E" w:rsidRPr="00256133" w14:paraId="32D5C0AD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062831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409E38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/ Dire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28995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64FEA8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8A51AA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6BD069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irection de la capacit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7041E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c, Del</w:t>
            </w:r>
          </w:p>
        </w:tc>
      </w:tr>
      <w:tr w:rsidR="0066692E" w:rsidRPr="00256133" w14:paraId="098879EA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4D7527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943DDF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Journée Gazière / </w:t>
            </w:r>
            <w:proofErr w:type="spellStart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1672A5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390D98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</w:t>
            </w:r>
            <w:proofErr w:type="spellStart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CB380B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31BDD5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concernant la capacité acqui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4C8B4A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2</w:t>
            </w:r>
          </w:p>
        </w:tc>
      </w:tr>
      <w:tr w:rsidR="0066692E" w:rsidRPr="00256133" w14:paraId="094A5980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B9CC5D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E1FB22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untime / Run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6BF7AF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9AE20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9A1EB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5993B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bre d’heure de la journée que la CA couvre. Pour les maturités autre qu’</w:t>
            </w:r>
            <w:proofErr w:type="spellStart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nfrajournalière</w:t>
            </w:r>
            <w:proofErr w:type="spellEnd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, elle est égale à 24 autrement la valeur est comprise entre 1 et 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842349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4</w:t>
            </w:r>
          </w:p>
        </w:tc>
      </w:tr>
      <w:tr w:rsidR="0066692E" w:rsidRPr="00256133" w14:paraId="1EFA49D8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83CE6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24FC46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/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EF686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745E80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5A3CF4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E1180F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la capacit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64D2DE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erme, Interruptible, Rebours</w:t>
            </w:r>
          </w:p>
        </w:tc>
      </w:tr>
      <w:tr w:rsidR="0066692E" w:rsidRPr="00256133" w14:paraId="2E9C1602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EFA9FB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58B2BD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Maturité / </w:t>
            </w:r>
            <w:proofErr w:type="spellStart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turit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CDCB1D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5E8D6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F2104B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7C9B7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turité de la capacité allou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B23B5B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Annuelle, Trimestrielle, </w:t>
            </w:r>
            <w:proofErr w:type="spellStart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nsuellle</w:t>
            </w:r>
            <w:proofErr w:type="spellEnd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, Intermédiaire, Quotidienne, </w:t>
            </w:r>
            <w:proofErr w:type="spellStart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nfrajournaliere</w:t>
            </w:r>
            <w:proofErr w:type="spellEnd"/>
          </w:p>
        </w:tc>
      </w:tr>
      <w:tr w:rsidR="0066692E" w:rsidRPr="00256133" w14:paraId="65F961AB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051F9F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9AE8E3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 Enchère PRISMA/ Auction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E502EF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AE8D0C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5F9E0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2FCB3C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entifiant de l’enchère PRISMA sur laquelle la CA a été achet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493DD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23456</w:t>
            </w:r>
          </w:p>
        </w:tc>
      </w:tr>
      <w:tr w:rsidR="0066692E" w:rsidRPr="00256133" w14:paraId="29E56CE2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4DBE7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4ED48" w14:textId="77777777" w:rsidR="0066692E" w:rsidRPr="00B25AD7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ID </w:t>
            </w:r>
            <w:proofErr w:type="spellStart"/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Achat</w:t>
            </w:r>
            <w:proofErr w:type="spellEnd"/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 PRISMA/ Primary Deal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DFBE1E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8D725F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696886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DBB77F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entifiant de l’achat effectué sur PRIS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1B3C4F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34567</w:t>
            </w:r>
          </w:p>
        </w:tc>
      </w:tr>
      <w:tr w:rsidR="0066692E" w:rsidRPr="00256133" w14:paraId="0A614ADD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8EDDD6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E13C60" w14:textId="77777777" w:rsidR="0066692E" w:rsidRPr="00B25AD7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ID </w:t>
            </w:r>
            <w:proofErr w:type="spellStart"/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Echange</w:t>
            </w:r>
            <w:proofErr w:type="spellEnd"/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 PRISMA/ Secondary deal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D5FC5A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EDB7D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773F99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CFADB8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entifiant de l’échange de capacité effectué sur PRS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483D37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45678</w:t>
            </w:r>
          </w:p>
        </w:tc>
      </w:tr>
      <w:tr w:rsidR="0066692E" w:rsidRPr="00256133" w14:paraId="48C9B025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81B8A1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94E91A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Contrat cédant / </w:t>
            </w:r>
            <w:proofErr w:type="spellStart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ssignor</w:t>
            </w:r>
            <w:proofErr w:type="spellEnd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ac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BF8AE0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3F73BD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7F4A0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0653C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entifiant du contrat cédant la capacit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B870BD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FTEST01</w:t>
            </w:r>
          </w:p>
        </w:tc>
      </w:tr>
      <w:tr w:rsidR="0066692E" w:rsidRPr="00256133" w:rsidDel="00193463" w14:paraId="5C836800" w14:textId="7399051B" w:rsidTr="00D07A3F">
        <w:trPr>
          <w:cantSplit/>
          <w:del w:id="11" w:author="EL MAARABANI Mazen" w:date="2022-06-28T15:52:00Z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774FBB" w14:textId="5B579D33" w:rsidR="0066692E" w:rsidRPr="00256133" w:rsidDel="00193463" w:rsidRDefault="0066692E" w:rsidP="00D07A3F">
            <w:pPr>
              <w:pStyle w:val="NormalWeb"/>
              <w:rPr>
                <w:del w:id="12" w:author="EL MAARABANI Mazen" w:date="2022-06-28T15:52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del w:id="13" w:author="EL MAARABANI Mazen" w:date="2022-06-28T15:52:00Z">
              <w:r w:rsidRPr="00256133" w:rsidDel="00193463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delText>15</w:delText>
              </w:r>
            </w:del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AC667" w14:textId="05391B3B" w:rsidR="0066692E" w:rsidRPr="00256133" w:rsidDel="00193463" w:rsidRDefault="0066692E" w:rsidP="00D07A3F">
            <w:pPr>
              <w:pStyle w:val="NormalWeb"/>
              <w:rPr>
                <w:del w:id="14" w:author="EL MAARABANI Mazen" w:date="2022-06-28T15:52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del w:id="15" w:author="EL MAARABANI Mazen" w:date="2022-06-28T15:52:00Z">
              <w:r w:rsidRPr="00256133" w:rsidDel="00193463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delText>Contrat cessionnaire / Assignee contract</w:delText>
              </w:r>
            </w:del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DA0E7F" w14:textId="0C18F342" w:rsidR="0066692E" w:rsidRPr="00256133" w:rsidDel="00193463" w:rsidRDefault="0066692E" w:rsidP="00D07A3F">
            <w:pPr>
              <w:pStyle w:val="NormalWeb"/>
              <w:rPr>
                <w:del w:id="16" w:author="EL MAARABANI Mazen" w:date="2022-06-28T15:52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del w:id="17" w:author="EL MAARABANI Mazen" w:date="2022-06-28T15:52:00Z">
              <w:r w:rsidRPr="00256133" w:rsidDel="00193463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delText>Alphanumérique</w:delText>
              </w:r>
            </w:del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6AF701" w14:textId="083031FC" w:rsidR="0066692E" w:rsidRPr="00256133" w:rsidDel="00193463" w:rsidRDefault="0066692E" w:rsidP="00D07A3F">
            <w:pPr>
              <w:pStyle w:val="NormalWeb"/>
              <w:rPr>
                <w:del w:id="18" w:author="EL MAARABANI Mazen" w:date="2022-06-28T15:52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del w:id="19" w:author="EL MAARABANI Mazen" w:date="2022-06-28T15:52:00Z">
              <w:r w:rsidRPr="00256133" w:rsidDel="00193463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delText> </w:delText>
              </w:r>
            </w:del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2A52C" w14:textId="0A80B252" w:rsidR="0066692E" w:rsidRPr="00256133" w:rsidDel="00193463" w:rsidRDefault="0066692E" w:rsidP="00D07A3F">
            <w:pPr>
              <w:pStyle w:val="NormalWeb"/>
              <w:rPr>
                <w:del w:id="20" w:author="EL MAARABANI Mazen" w:date="2022-06-28T15:52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del w:id="21" w:author="EL MAARABANI Mazen" w:date="2022-06-28T15:52:00Z">
              <w:r w:rsidRPr="00256133" w:rsidDel="00193463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delText>N</w:delText>
              </w:r>
            </w:del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D77196" w14:textId="3B3F9594" w:rsidR="0066692E" w:rsidRPr="00256133" w:rsidDel="00193463" w:rsidRDefault="0066692E" w:rsidP="00D07A3F">
            <w:pPr>
              <w:pStyle w:val="NormalWeb"/>
              <w:rPr>
                <w:del w:id="22" w:author="EL MAARABANI Mazen" w:date="2022-06-28T15:52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del w:id="23" w:author="EL MAARABANI Mazen" w:date="2022-06-28T15:52:00Z">
              <w:r w:rsidRPr="00256133" w:rsidDel="00193463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delText>Identifiant du contrat acquérant la capacité</w:delText>
              </w:r>
            </w:del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D50D8" w14:textId="4C1C453D" w:rsidR="0066692E" w:rsidRPr="00256133" w:rsidDel="00193463" w:rsidRDefault="0066692E" w:rsidP="00D07A3F">
            <w:pPr>
              <w:pStyle w:val="NormalWeb"/>
              <w:rPr>
                <w:del w:id="24" w:author="EL MAARABANI Mazen" w:date="2022-06-28T15:52:00Z"/>
                <w:rFonts w:ascii="Frutiger Roman" w:eastAsia="Calibri" w:hAnsi="Frutiger Roman"/>
                <w:sz w:val="18"/>
                <w:szCs w:val="22"/>
                <w:lang w:eastAsia="en-US"/>
              </w:rPr>
            </w:pPr>
            <w:del w:id="25" w:author="EL MAARABANI Mazen" w:date="2022-06-28T15:52:00Z">
              <w:r w:rsidRPr="00256133" w:rsidDel="00193463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delText>GFTEST02</w:delText>
              </w:r>
            </w:del>
          </w:p>
        </w:tc>
      </w:tr>
      <w:tr w:rsidR="0066692E" w:rsidRPr="00256133" w14:paraId="5E2D3AFE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39B9AB" w14:textId="5065D5BE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ins w:id="26" w:author="EL MAARABANI Mazen" w:date="2022-06-28T15:53:00Z">
              <w:r w:rsidR="00193463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5</w:t>
              </w:r>
            </w:ins>
            <w:del w:id="27" w:author="EL MAARABANI Mazen" w:date="2022-06-28T15:52:00Z">
              <w:r w:rsidRPr="00256133" w:rsidDel="00193463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delText>6</w:delText>
              </w:r>
            </w:del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949DA8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Journalière (MWh/j 0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0E2E9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DFD48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 avec 3 chiffres après la virgu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AA77B7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BF890A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capacité en MWH/j 0°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90B24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,000</w:t>
            </w:r>
          </w:p>
        </w:tc>
      </w:tr>
      <w:tr w:rsidR="0066692E" w:rsidRPr="00256133" w14:paraId="089244DE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D1717" w14:textId="6DC5BA74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ins w:id="28" w:author="EL MAARABANI Mazen" w:date="2022-06-28T15:53:00Z">
              <w:r w:rsidR="00193463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6</w:t>
              </w:r>
            </w:ins>
            <w:del w:id="29" w:author="EL MAARABANI Mazen" w:date="2022-06-28T15:53:00Z">
              <w:r w:rsidRPr="00256133" w:rsidDel="00193463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delText>7</w:delText>
              </w:r>
            </w:del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AB87A7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Journalière (kWh/j 25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FD149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8C9929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nti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DCAA35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7ABE3F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Valeur de la capacité en </w:t>
            </w:r>
            <w:proofErr w:type="spellStart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</w:t>
            </w:r>
            <w:proofErr w:type="spellEnd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j 25°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E14EA1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030</w:t>
            </w:r>
          </w:p>
        </w:tc>
      </w:tr>
      <w:tr w:rsidR="0066692E" w:rsidRPr="00256133" w14:paraId="561D72AA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68ABF9" w14:textId="558EEB93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ins w:id="30" w:author="EL MAARABANI Mazen" w:date="2022-06-28T15:53:00Z">
              <w:r w:rsidR="00193463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7</w:t>
              </w:r>
            </w:ins>
            <w:del w:id="31" w:author="EL MAARABANI Mazen" w:date="2022-06-28T15:53:00Z">
              <w:r w:rsidRPr="00256133" w:rsidDel="00193463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delText>8</w:delText>
              </w:r>
            </w:del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9A598E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Prix unitaire (€/MWh/j 0°C) / Unit </w:t>
            </w:r>
            <w:proofErr w:type="spellStart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ice</w:t>
            </w:r>
            <w:proofErr w:type="spellEnd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(€/MWh/d 0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A7E37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78F7D2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C8063C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A4088E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ix à laquelle la capacité a été acquise. Ce prix est la somme du prix régule et du prix premium en MWh/j 0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E92AD8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,01344</w:t>
            </w:r>
          </w:p>
        </w:tc>
      </w:tr>
      <w:tr w:rsidR="0066692E" w:rsidRPr="00256133" w14:paraId="573AC8E1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C4C790" w14:textId="66F054EB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1</w:t>
            </w:r>
            <w:ins w:id="32" w:author="EL MAARABANI Mazen" w:date="2022-06-28T15:53:00Z">
              <w:r w:rsidR="00193463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t>8</w:t>
              </w:r>
            </w:ins>
            <w:del w:id="33" w:author="EL MAARABANI Mazen" w:date="2022-06-28T15:53:00Z">
              <w:r w:rsidRPr="00256133" w:rsidDel="00193463">
                <w:rPr>
                  <w:rFonts w:ascii="Frutiger Roman" w:eastAsia="Calibri" w:hAnsi="Frutiger Roman"/>
                  <w:b/>
                  <w:bCs/>
                  <w:sz w:val="18"/>
                  <w:szCs w:val="22"/>
                  <w:lang w:eastAsia="en-US"/>
                </w:rPr>
                <w:delText>9</w:delText>
              </w:r>
            </w:del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28B70F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Montant journalier (€) / Daily </w:t>
            </w:r>
            <w:proofErr w:type="spellStart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mount</w:t>
            </w:r>
            <w:proofErr w:type="spellEnd"/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(€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036276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E5228E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6B8BB0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DA9A34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ontant en € de la capacité pour la journ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5AB0BA" w14:textId="77777777" w:rsidR="0066692E" w:rsidRPr="00256133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5613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,344</w:t>
            </w:r>
          </w:p>
        </w:tc>
      </w:tr>
    </w:tbl>
    <w:p w14:paraId="53CB87F5" w14:textId="77777777" w:rsidR="0066692E" w:rsidRDefault="0066692E" w:rsidP="0066692E">
      <w:pPr>
        <w:rPr>
          <w:rFonts w:ascii="Frutiger Roman" w:eastAsia="Calibri" w:hAnsi="Frutiger Roman"/>
          <w:b/>
          <w:bCs/>
          <w:sz w:val="22"/>
          <w:szCs w:val="28"/>
        </w:rPr>
      </w:pPr>
    </w:p>
    <w:p w14:paraId="20C6BF75" w14:textId="77777777" w:rsidR="0066692E" w:rsidRDefault="0066692E" w:rsidP="0066692E">
      <w:pPr>
        <w:rPr>
          <w:rFonts w:ascii="Frutiger Roman" w:eastAsia="Calibri" w:hAnsi="Frutiger Roman"/>
          <w:b/>
          <w:bCs/>
          <w:sz w:val="22"/>
          <w:szCs w:val="28"/>
        </w:rPr>
      </w:pPr>
    </w:p>
    <w:p w14:paraId="73331C7C" w14:textId="422BAE33" w:rsidR="0066692E" w:rsidRPr="0066692E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66692E">
        <w:rPr>
          <w:b/>
          <w:bCs/>
          <w:color w:val="F49A6F" w:themeColor="accent6"/>
          <w:sz w:val="29"/>
          <w:szCs w:val="29"/>
        </w:rPr>
        <w:t>Exemple de fichier :</w:t>
      </w:r>
    </w:p>
    <w:bookmarkStart w:id="34" w:name="_MON_1717936761"/>
    <w:bookmarkEnd w:id="34"/>
    <w:p w14:paraId="4DD8C060" w14:textId="2B5B8E3D" w:rsidR="0066692E" w:rsidRPr="00256133" w:rsidRDefault="00193463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>
        <w:object w:dxaOrig="1376" w:dyaOrig="899" w14:anchorId="00BD24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5pt" o:ole="">
            <v:imagedata r:id="rId16" o:title=""/>
          </v:shape>
          <o:OLEObject Type="Embed" ProgID="Excel.SheetMacroEnabled.12" ShapeID="_x0000_i1025" DrawAspect="Icon" ObjectID="_1718001183" r:id="rId17"/>
        </w:object>
      </w:r>
    </w:p>
    <w:p w14:paraId="55F678A7" w14:textId="77777777" w:rsidR="0066692E" w:rsidRDefault="0066692E" w:rsidP="0066692E"/>
    <w:p w14:paraId="453EC2CC" w14:textId="1DE99342" w:rsidR="0006654E" w:rsidRDefault="0006654E">
      <w:pPr>
        <w:spacing w:after="160" w:line="259" w:lineRule="auto"/>
        <w:ind w:left="0"/>
        <w:jc w:val="left"/>
      </w:pPr>
      <w:r>
        <w:br w:type="page"/>
      </w:r>
    </w:p>
    <w:p w14:paraId="24C31A41" w14:textId="77777777" w:rsidR="0066692E" w:rsidRPr="0066692E" w:rsidRDefault="0066692E" w:rsidP="0066692E"/>
    <w:p w14:paraId="5F3C5739" w14:textId="64F43EA4" w:rsidR="0066692E" w:rsidRPr="0066692E" w:rsidRDefault="00154541" w:rsidP="0066692E">
      <w:pPr>
        <w:pStyle w:val="Titre1"/>
        <w:numPr>
          <w:ilvl w:val="1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PSC Aval </w:t>
      </w:r>
    </w:p>
    <w:p w14:paraId="21130B67" w14:textId="77777777" w:rsidR="0066692E" w:rsidRDefault="0066692E" w:rsidP="0066692E"/>
    <w:p w14:paraId="35FCA844" w14:textId="77777777" w:rsidR="0066692E" w:rsidRPr="0066692E" w:rsidRDefault="0066692E" w:rsidP="0066692E">
      <w:pPr>
        <w:pStyle w:val="Titreparagraphe"/>
      </w:pPr>
      <w:r w:rsidRPr="0066692E">
        <w:t>Constitution des entêtes :</w:t>
      </w:r>
    </w:p>
    <w:p w14:paraId="38CFFFF6" w14:textId="77777777" w:rsidR="0066692E" w:rsidRPr="00B50C6C" w:rsidRDefault="0066692E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L’entête regroupe les informations concernant l’expéditeur concerné par la publication de son portefeuille de capacité.</w:t>
      </w:r>
    </w:p>
    <w:p w14:paraId="1E9B503E" w14:textId="77777777" w:rsidR="0066692E" w:rsidRPr="00B50C6C" w:rsidRDefault="0066692E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Il est constitué des données suivantes :</w:t>
      </w:r>
    </w:p>
    <w:p w14:paraId="47622620" w14:textId="77777777" w:rsidR="0066692E" w:rsidRPr="001B6E5A" w:rsidRDefault="0066692E" w:rsidP="0066692E">
      <w:pPr>
        <w:pStyle w:val="NormalWeb"/>
        <w:numPr>
          <w:ilvl w:val="0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Portefeuille de Capacité Aval/ </w:t>
      </w:r>
      <w:proofErr w:type="spellStart"/>
      <w:r w:rsidRPr="001B6E5A">
        <w:rPr>
          <w:rFonts w:ascii="Frutiger Roman" w:eastAsia="Calibri" w:hAnsi="Frutiger Roman"/>
          <w:sz w:val="18"/>
          <w:szCs w:val="22"/>
          <w:lang w:eastAsia="en-US"/>
        </w:rPr>
        <w:t>Downstream</w:t>
      </w:r>
      <w:proofErr w:type="spellEnd"/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1B6E5A">
        <w:rPr>
          <w:rFonts w:ascii="Frutiger Roman" w:eastAsia="Calibri" w:hAnsi="Frutiger Roman"/>
          <w:sz w:val="18"/>
          <w:szCs w:val="22"/>
          <w:lang w:eastAsia="en-US"/>
        </w:rPr>
        <w:t>Capacity</w:t>
      </w:r>
      <w:proofErr w:type="spellEnd"/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 Portfolio :</w:t>
      </w:r>
    </w:p>
    <w:p w14:paraId="1B5D7E08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proofErr w:type="spellStart"/>
      <w:r w:rsidRPr="001B6E5A">
        <w:rPr>
          <w:rFonts w:ascii="Frutiger Roman" w:eastAsia="Calibri" w:hAnsi="Frutiger Roman"/>
          <w:sz w:val="18"/>
          <w:szCs w:val="22"/>
          <w:lang w:eastAsia="en-US"/>
        </w:rPr>
        <w:t>Ref</w:t>
      </w:r>
      <w:proofErr w:type="spellEnd"/>
      <w:r w:rsidRPr="001B6E5A">
        <w:rPr>
          <w:rFonts w:ascii="Frutiger Roman" w:eastAsia="Calibri" w:hAnsi="Frutiger Roman"/>
          <w:sz w:val="18"/>
          <w:szCs w:val="22"/>
          <w:lang w:eastAsia="en-US"/>
        </w:rPr>
        <w:t>-XXXX</w:t>
      </w:r>
    </w:p>
    <w:p w14:paraId="6CB8BBAA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La </w:t>
      </w:r>
      <w:proofErr w:type="spellStart"/>
      <w:r w:rsidRPr="001B6E5A">
        <w:rPr>
          <w:rFonts w:ascii="Frutiger Roman" w:eastAsia="Calibri" w:hAnsi="Frutiger Roman"/>
          <w:sz w:val="18"/>
          <w:szCs w:val="22"/>
          <w:lang w:eastAsia="en-US"/>
        </w:rPr>
        <w:t>reférence</w:t>
      </w:r>
      <w:proofErr w:type="spellEnd"/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 est renseignée de la manière suivante :</w:t>
      </w:r>
    </w:p>
    <w:p w14:paraId="060462E5" w14:textId="77777777" w:rsidR="0066692E" w:rsidRPr="001B6E5A" w:rsidRDefault="0066692E" w:rsidP="0066692E">
      <w:pPr>
        <w:pStyle w:val="NormalWeb"/>
        <w:numPr>
          <w:ilvl w:val="2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3 lettres </w:t>
      </w:r>
      <w:proofErr w:type="spellStart"/>
      <w:r w:rsidRPr="001B6E5A">
        <w:rPr>
          <w:rFonts w:ascii="Frutiger Roman" w:eastAsia="Calibri" w:hAnsi="Frutiger Roman"/>
          <w:sz w:val="18"/>
          <w:szCs w:val="22"/>
          <w:lang w:eastAsia="en-US"/>
        </w:rPr>
        <w:t>Ref</w:t>
      </w:r>
      <w:proofErr w:type="spellEnd"/>
    </w:p>
    <w:p w14:paraId="7152A1A9" w14:textId="77777777" w:rsidR="0066692E" w:rsidRPr="001B6E5A" w:rsidRDefault="0066692E" w:rsidP="0066692E">
      <w:pPr>
        <w:pStyle w:val="NormalWeb"/>
        <w:numPr>
          <w:ilvl w:val="2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Une séquence de chiffres</w:t>
      </w:r>
    </w:p>
    <w:p w14:paraId="0A10D2A0" w14:textId="77777777" w:rsidR="0066692E" w:rsidRPr="001B6E5A" w:rsidRDefault="0066692E" w:rsidP="0066692E">
      <w:pPr>
        <w:pStyle w:val="NormalWeb"/>
        <w:numPr>
          <w:ilvl w:val="0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426CEBE9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Exemple : GRTgaz – Aval</w:t>
      </w:r>
    </w:p>
    <w:p w14:paraId="67A334CA" w14:textId="77777777" w:rsidR="0066692E" w:rsidRPr="001B6E5A" w:rsidRDefault="0066692E" w:rsidP="0066692E">
      <w:pPr>
        <w:pStyle w:val="NormalWeb"/>
        <w:numPr>
          <w:ilvl w:val="0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1B6E5A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1B6E5A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7B2D1FD7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Exemple : 01/12/2020 06 : 00 – 01/03/2021 06 :00</w:t>
      </w:r>
    </w:p>
    <w:p w14:paraId="0D2B81FB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La période est définie avec la date de début et la date de fin des capacités reportées dans le PSC</w:t>
      </w:r>
    </w:p>
    <w:p w14:paraId="59262BDC" w14:textId="77777777" w:rsidR="0066692E" w:rsidRPr="001B6E5A" w:rsidRDefault="0066692E" w:rsidP="0066692E">
      <w:pPr>
        <w:pStyle w:val="NormalWeb"/>
        <w:numPr>
          <w:ilvl w:val="0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ID contrat/ ID </w:t>
      </w:r>
      <w:proofErr w:type="spellStart"/>
      <w:proofErr w:type="gramStart"/>
      <w:r w:rsidRPr="001B6E5A"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 w:rsidRPr="001B6E5A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286D812C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gramStart"/>
      <w:r w:rsidRPr="001B6E5A">
        <w:rPr>
          <w:rFonts w:ascii="Frutiger Roman" w:eastAsia="Calibri" w:hAnsi="Frutiger Roman"/>
          <w:sz w:val="18"/>
          <w:szCs w:val="22"/>
          <w:lang w:eastAsia="en-US"/>
        </w:rPr>
        <w:t>Exemple:</w:t>
      </w:r>
      <w:proofErr w:type="gramEnd"/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 GFXXXX01</w:t>
      </w:r>
    </w:p>
    <w:p w14:paraId="0C013E31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L’identifiant du contrat est celui du contrat expéditeur.</w:t>
      </w:r>
    </w:p>
    <w:p w14:paraId="26BBA309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Il est constitué de la manière suivante :</w:t>
      </w:r>
    </w:p>
    <w:p w14:paraId="076A63D1" w14:textId="77777777" w:rsidR="0066692E" w:rsidRPr="001B6E5A" w:rsidRDefault="0066692E" w:rsidP="0066692E">
      <w:pPr>
        <w:pStyle w:val="NormalWeb"/>
        <w:numPr>
          <w:ilvl w:val="2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2 premières lettres sont toujours GF</w:t>
      </w:r>
    </w:p>
    <w:p w14:paraId="178410B6" w14:textId="77777777" w:rsidR="0066692E" w:rsidRPr="001B6E5A" w:rsidRDefault="0066692E" w:rsidP="0066692E">
      <w:pPr>
        <w:pStyle w:val="NormalWeb"/>
        <w:numPr>
          <w:ilvl w:val="2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La suite du code est constituée de 4 lettres</w:t>
      </w:r>
    </w:p>
    <w:p w14:paraId="4081CA0B" w14:textId="77777777" w:rsidR="0066692E" w:rsidRPr="001B6E5A" w:rsidRDefault="0066692E" w:rsidP="0066692E">
      <w:pPr>
        <w:pStyle w:val="NormalWeb"/>
        <w:numPr>
          <w:ilvl w:val="2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Le code se termine par 2 chiffres</w:t>
      </w:r>
    </w:p>
    <w:p w14:paraId="4E30DD1D" w14:textId="77777777" w:rsidR="0066692E" w:rsidRPr="001B6E5A" w:rsidRDefault="0066692E" w:rsidP="0066692E">
      <w:pPr>
        <w:pStyle w:val="NormalWeb"/>
        <w:numPr>
          <w:ilvl w:val="0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ID expéditeur/ ID </w:t>
      </w:r>
      <w:proofErr w:type="spellStart"/>
      <w:r w:rsidRPr="001B6E5A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 :</w:t>
      </w:r>
    </w:p>
    <w:p w14:paraId="439F8890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gramStart"/>
      <w:r w:rsidRPr="001B6E5A">
        <w:rPr>
          <w:rFonts w:ascii="Frutiger Roman" w:eastAsia="Calibri" w:hAnsi="Frutiger Roman"/>
          <w:sz w:val="18"/>
          <w:szCs w:val="22"/>
          <w:lang w:eastAsia="en-US"/>
        </w:rPr>
        <w:t>Exemple:</w:t>
      </w:r>
      <w:proofErr w:type="gramEnd"/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 GFXXXX</w:t>
      </w:r>
    </w:p>
    <w:p w14:paraId="5A46CCC9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L’identifiant de l’expéditeur est construit à partir de l’ID contrat sans les 2 derniers chiffres</w:t>
      </w:r>
    </w:p>
    <w:p w14:paraId="692B1801" w14:textId="77777777" w:rsidR="0066692E" w:rsidRPr="001B6E5A" w:rsidRDefault="0066692E" w:rsidP="0066692E">
      <w:pPr>
        <w:pStyle w:val="NormalWeb"/>
        <w:numPr>
          <w:ilvl w:val="0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Nom de l’expéditeur/ Name of the </w:t>
      </w:r>
      <w:proofErr w:type="spellStart"/>
      <w:proofErr w:type="gramStart"/>
      <w:r w:rsidRPr="001B6E5A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1B6E5A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3544C82A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gramStart"/>
      <w:r w:rsidRPr="001B6E5A">
        <w:rPr>
          <w:rFonts w:ascii="Frutiger Roman" w:eastAsia="Calibri" w:hAnsi="Frutiger Roman"/>
          <w:sz w:val="18"/>
          <w:szCs w:val="22"/>
          <w:lang w:eastAsia="en-US"/>
        </w:rPr>
        <w:t>Exemple:</w:t>
      </w:r>
      <w:proofErr w:type="gramEnd"/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 XXXX</w:t>
      </w:r>
    </w:p>
    <w:p w14:paraId="2ABFB905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Nom de la société de l’expéditeur lié au contrat expéditeur</w:t>
      </w:r>
    </w:p>
    <w:p w14:paraId="1829AC6A" w14:textId="77777777" w:rsidR="0066692E" w:rsidRPr="001B6E5A" w:rsidRDefault="0066692E" w:rsidP="0066692E">
      <w:pPr>
        <w:pStyle w:val="NormalWeb"/>
        <w:numPr>
          <w:ilvl w:val="0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11C82FCF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Exemple : 22/01/2021 15 :06 : 25</w:t>
      </w:r>
    </w:p>
    <w:p w14:paraId="47DECEBF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Date de mise à jour du PSC aval</w:t>
      </w:r>
    </w:p>
    <w:p w14:paraId="49AE5838" w14:textId="77777777" w:rsidR="0066692E" w:rsidRPr="001B6E5A" w:rsidRDefault="0066692E" w:rsidP="0066692E">
      <w:pPr>
        <w:pStyle w:val="NormalWeb"/>
        <w:numPr>
          <w:ilvl w:val="0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Date de fin d’engagement :</w:t>
      </w:r>
    </w:p>
    <w:p w14:paraId="407B2639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Exemple : 01/10/2027 06 :00 :00</w:t>
      </w:r>
    </w:p>
    <w:p w14:paraId="4F76364B" w14:textId="77777777" w:rsidR="0066692E" w:rsidRPr="001B6E5A" w:rsidRDefault="0066692E" w:rsidP="0066692E">
      <w:pPr>
        <w:pStyle w:val="NormalWeb"/>
        <w:numPr>
          <w:ilvl w:val="1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Date de fin des dernières capacités souscrits par le contrat expéditeur</w:t>
      </w:r>
    </w:p>
    <w:p w14:paraId="050DB012" w14:textId="0676D5F0" w:rsidR="0066692E" w:rsidRDefault="0066692E" w:rsidP="0066692E">
      <w:pPr>
        <w:pStyle w:val="NormalWeb"/>
        <w:numPr>
          <w:ilvl w:val="0"/>
          <w:numId w:val="19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Valorisation en euros sur la base du tarif en vigueur/Valuation in EUR </w:t>
      </w:r>
      <w:proofErr w:type="spellStart"/>
      <w:r w:rsidRPr="001B6E5A">
        <w:rPr>
          <w:rFonts w:ascii="Frutiger Roman" w:eastAsia="Calibri" w:hAnsi="Frutiger Roman"/>
          <w:sz w:val="18"/>
          <w:szCs w:val="22"/>
          <w:lang w:eastAsia="en-US"/>
        </w:rPr>
        <w:t>based</w:t>
      </w:r>
      <w:proofErr w:type="spellEnd"/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 on the </w:t>
      </w:r>
      <w:proofErr w:type="spellStart"/>
      <w:r w:rsidRPr="001B6E5A">
        <w:rPr>
          <w:rFonts w:ascii="Frutiger Roman" w:eastAsia="Calibri" w:hAnsi="Frutiger Roman"/>
          <w:sz w:val="18"/>
          <w:szCs w:val="22"/>
          <w:lang w:eastAsia="en-US"/>
        </w:rPr>
        <w:t>current</w:t>
      </w:r>
      <w:proofErr w:type="spellEnd"/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 rate</w:t>
      </w:r>
    </w:p>
    <w:p w14:paraId="17FA0A2B" w14:textId="6E64CD03" w:rsidR="0066692E" w:rsidRDefault="0066692E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p w14:paraId="2C19F18A" w14:textId="7A5401F0" w:rsidR="0066692E" w:rsidRDefault="0066692E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p w14:paraId="39E60FA6" w14:textId="77777777" w:rsidR="00306BE3" w:rsidRDefault="00306BE3" w:rsidP="0066692E">
      <w:pPr>
        <w:pStyle w:val="NormalWeb"/>
        <w:spacing w:after="0" w:afterAutospacing="0"/>
        <w:rPr>
          <w:rFonts w:ascii="Frutiger Roman" w:eastAsia="Calibri" w:hAnsi="Frutiger Roman"/>
          <w:sz w:val="18"/>
          <w:szCs w:val="22"/>
          <w:lang w:eastAsia="en-US"/>
        </w:rPr>
      </w:pPr>
    </w:p>
    <w:p w14:paraId="0E6B94E5" w14:textId="77777777" w:rsidR="00306BE3" w:rsidRDefault="00306BE3" w:rsidP="0066692E">
      <w:pPr>
        <w:pStyle w:val="NormalWeb"/>
        <w:spacing w:after="0" w:afterAutospacing="0"/>
        <w:rPr>
          <w:rFonts w:ascii="Frutiger Roman" w:eastAsia="Calibri" w:hAnsi="Frutiger Roman"/>
          <w:sz w:val="18"/>
          <w:szCs w:val="22"/>
          <w:lang w:eastAsia="en-US"/>
        </w:rPr>
      </w:pPr>
    </w:p>
    <w:p w14:paraId="23BE7511" w14:textId="77777777" w:rsidR="00306BE3" w:rsidRDefault="00306BE3" w:rsidP="0066692E">
      <w:pPr>
        <w:pStyle w:val="NormalWeb"/>
        <w:spacing w:after="0" w:afterAutospacing="0"/>
        <w:rPr>
          <w:rFonts w:ascii="Frutiger Roman" w:eastAsia="Calibri" w:hAnsi="Frutiger Roman"/>
          <w:sz w:val="18"/>
          <w:szCs w:val="22"/>
          <w:lang w:eastAsia="en-US"/>
        </w:rPr>
      </w:pPr>
    </w:p>
    <w:p w14:paraId="2CBE88BE" w14:textId="77777777" w:rsidR="00306BE3" w:rsidRDefault="00306BE3" w:rsidP="0066692E">
      <w:pPr>
        <w:pStyle w:val="NormalWeb"/>
        <w:spacing w:after="0" w:afterAutospacing="0"/>
        <w:rPr>
          <w:rFonts w:ascii="Frutiger Roman" w:eastAsia="Calibri" w:hAnsi="Frutiger Roman"/>
          <w:sz w:val="18"/>
          <w:szCs w:val="22"/>
          <w:lang w:eastAsia="en-US"/>
        </w:rPr>
      </w:pPr>
    </w:p>
    <w:p w14:paraId="79284753" w14:textId="7C2EDC18" w:rsidR="0066692E" w:rsidRPr="00306BE3" w:rsidRDefault="0066692E" w:rsidP="00306BE3">
      <w:pPr>
        <w:pStyle w:val="NormalWeb"/>
        <w:spacing w:after="0" w:afterAutospacing="0"/>
        <w:ind w:left="360"/>
        <w:jc w:val="both"/>
        <w:rPr>
          <w:rFonts w:asciiTheme="minorHAnsi" w:eastAsiaTheme="minorHAnsi" w:hAnsiTheme="minorHAnsi" w:cstheme="minorBidi"/>
          <w:b/>
          <w:bCs/>
          <w:color w:val="F49A6F" w:themeColor="accent6"/>
          <w:sz w:val="29"/>
          <w:szCs w:val="29"/>
          <w:lang w:eastAsia="en-US"/>
        </w:rPr>
      </w:pPr>
      <w:r w:rsidRPr="0066692E">
        <w:rPr>
          <w:rFonts w:asciiTheme="minorHAnsi" w:eastAsiaTheme="minorHAnsi" w:hAnsiTheme="minorHAnsi" w:cstheme="minorBidi"/>
          <w:b/>
          <w:bCs/>
          <w:color w:val="F49A6F" w:themeColor="accent6"/>
          <w:sz w:val="29"/>
          <w:szCs w:val="29"/>
          <w:lang w:eastAsia="en-US"/>
        </w:rPr>
        <w:lastRenderedPageBreak/>
        <w:t>Tableau de capacité :</w:t>
      </w:r>
    </w:p>
    <w:p w14:paraId="1945427A" w14:textId="77777777" w:rsidR="0066692E" w:rsidRPr="00B50C6C" w:rsidRDefault="0066692E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 Les tableaux présentés dans cette partie contiennent les colonnes suivantes :</w:t>
      </w:r>
    </w:p>
    <w:p w14:paraId="1113F799" w14:textId="77777777" w:rsidR="0066692E" w:rsidRPr="001B6E5A" w:rsidRDefault="0066692E" w:rsidP="0066692E">
      <w:pPr>
        <w:pStyle w:val="NormalWeb"/>
        <w:numPr>
          <w:ilvl w:val="0"/>
          <w:numId w:val="21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N° </w:t>
      </w:r>
      <w:proofErr w:type="gramStart"/>
      <w:r w:rsidRPr="001B6E5A">
        <w:rPr>
          <w:rFonts w:ascii="Frutiger Roman" w:eastAsia="Calibri" w:hAnsi="Frutiger Roman"/>
          <w:sz w:val="18"/>
          <w:szCs w:val="22"/>
          <w:lang w:eastAsia="en-US"/>
        </w:rPr>
        <w:t>Col:</w:t>
      </w:r>
      <w:proofErr w:type="gramEnd"/>
      <w:r w:rsidRPr="001B6E5A">
        <w:rPr>
          <w:rFonts w:ascii="Frutiger Roman" w:eastAsia="Calibri" w:hAnsi="Frutiger Roman"/>
          <w:sz w:val="18"/>
          <w:szCs w:val="22"/>
          <w:lang w:eastAsia="en-US"/>
        </w:rPr>
        <w:t xml:space="preserve"> numéro de la colonne dans la ligne</w:t>
      </w:r>
    </w:p>
    <w:p w14:paraId="460E61AD" w14:textId="77777777" w:rsidR="0066692E" w:rsidRPr="001B6E5A" w:rsidRDefault="0066692E" w:rsidP="0066692E">
      <w:pPr>
        <w:pStyle w:val="NormalWeb"/>
        <w:numPr>
          <w:ilvl w:val="0"/>
          <w:numId w:val="21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0C6136C" w14:textId="77777777" w:rsidR="0066692E" w:rsidRPr="001B6E5A" w:rsidRDefault="0066692E" w:rsidP="0066692E">
      <w:pPr>
        <w:pStyle w:val="NormalWeb"/>
        <w:numPr>
          <w:ilvl w:val="0"/>
          <w:numId w:val="21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39E3ED74" w14:textId="77777777" w:rsidR="0066692E" w:rsidRPr="001B6E5A" w:rsidRDefault="0066692E" w:rsidP="0066692E">
      <w:pPr>
        <w:pStyle w:val="NormalWeb"/>
        <w:numPr>
          <w:ilvl w:val="0"/>
          <w:numId w:val="21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78193F19" w14:textId="77777777" w:rsidR="0066692E" w:rsidRPr="001B6E5A" w:rsidRDefault="0066692E" w:rsidP="0066692E">
      <w:pPr>
        <w:pStyle w:val="NormalWeb"/>
        <w:numPr>
          <w:ilvl w:val="0"/>
          <w:numId w:val="21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 ; si le champ n’est pas renseigné il est vide</w:t>
      </w:r>
    </w:p>
    <w:p w14:paraId="7B96989E" w14:textId="77777777" w:rsidR="0066692E" w:rsidRPr="001B6E5A" w:rsidRDefault="0066692E" w:rsidP="0066692E">
      <w:pPr>
        <w:pStyle w:val="NormalWeb"/>
        <w:numPr>
          <w:ilvl w:val="0"/>
          <w:numId w:val="21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5B69CD06" w14:textId="77777777" w:rsidR="0066692E" w:rsidRPr="001B6E5A" w:rsidRDefault="0066692E" w:rsidP="0066692E">
      <w:pPr>
        <w:pStyle w:val="NormalWeb"/>
        <w:numPr>
          <w:ilvl w:val="0"/>
          <w:numId w:val="21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04EB411D" w14:textId="77777777" w:rsidR="0066692E" w:rsidRPr="001B6E5A" w:rsidRDefault="0066692E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1B6E5A">
        <w:rPr>
          <w:rFonts w:ascii="Frutiger Roman" w:eastAsia="Calibri" w:hAnsi="Frutiger Roman"/>
          <w:sz w:val="18"/>
          <w:szCs w:val="22"/>
          <w:lang w:eastAsia="en-US"/>
        </w:rPr>
        <w:t>Le tableau des données du PSC Aval commence à la ligne 12 du fichier csv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1605"/>
        <w:gridCol w:w="1571"/>
        <w:gridCol w:w="1304"/>
        <w:gridCol w:w="1113"/>
        <w:gridCol w:w="1677"/>
        <w:gridCol w:w="1769"/>
      </w:tblGrid>
      <w:tr w:rsidR="0066692E" w:rsidRPr="001B6E5A" w14:paraId="3303CABC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2DB885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0CAEFF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A21699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49BAA2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89A488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9BA6A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15983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66692E" w:rsidRPr="001B6E5A" w14:paraId="2487249F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856776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DEF98E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onnées / 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186E57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4DCA75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5CD5F3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88B767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’objet concerné par la publi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F0A217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</w:t>
            </w:r>
          </w:p>
        </w:tc>
      </w:tr>
      <w:tr w:rsidR="0066692E" w:rsidRPr="001B6E5A" w14:paraId="3D67E51C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4C08D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ABC46E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Marché / </w:t>
            </w:r>
            <w:proofErr w:type="spellStart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rke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9B7652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6F0C5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1F8C43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49FE3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ndique si la CA a été acheté sur le marché primaire ou a été acquis sur le marché seconda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868E20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rché Primaire</w:t>
            </w:r>
          </w:p>
          <w:p w14:paraId="4507201D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rché secondaire</w:t>
            </w:r>
          </w:p>
        </w:tc>
      </w:tr>
      <w:tr w:rsidR="0066692E" w:rsidRPr="001B6E5A" w14:paraId="7E971F40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CD29AE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C4CF21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 / PCR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AF371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69F058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645F1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2636FF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tégorie de point à laquelle le PCR apparti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18A5A2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ZS, PLC, </w:t>
            </w:r>
            <w:proofErr w:type="spellStart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LCd</w:t>
            </w:r>
            <w:proofErr w:type="spellEnd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, PITD</w:t>
            </w:r>
          </w:p>
        </w:tc>
      </w:tr>
      <w:tr w:rsidR="0066692E" w:rsidRPr="001B6E5A" w14:paraId="4C46764D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6CD92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58FC21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PCR / PCR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CD70A2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6A6E2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1CF023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3545DC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entifiant du PC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C5C5E9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ZS0001, LI0001, GD0001, …</w:t>
            </w:r>
          </w:p>
        </w:tc>
      </w:tr>
      <w:tr w:rsidR="0066692E" w:rsidRPr="001B6E5A" w14:paraId="297452DC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54F13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76359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AFFD6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D5788E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7EA1D3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12E503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 du PC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850E5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</w:tr>
      <w:tr w:rsidR="0066692E" w:rsidRPr="001B6E5A" w14:paraId="1B865B13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B8A73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1B5762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/ Dire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44350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C71F71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0E018D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5E4D59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irection de la capacit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CA21FB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c, Del</w:t>
            </w:r>
          </w:p>
        </w:tc>
      </w:tr>
      <w:tr w:rsidR="0066692E" w:rsidRPr="001B6E5A" w14:paraId="155EB8E5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60A6EC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F055FE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Journée Gazière / </w:t>
            </w:r>
            <w:proofErr w:type="spellStart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FDC33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F4BCC" w14:textId="0A55622E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</w:t>
            </w:r>
            <w:r w:rsidR="00F72D5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</w:t>
            </w: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</w:t>
            </w:r>
            <w:proofErr w:type="spellStart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1B9E96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9FB349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concernant la capacité acqui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ADECB4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2</w:t>
            </w:r>
          </w:p>
        </w:tc>
      </w:tr>
      <w:tr w:rsidR="0066692E" w:rsidRPr="001B6E5A" w14:paraId="641FC23A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E7D446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C76C46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Catégorie / </w:t>
            </w:r>
            <w:proofErr w:type="spellStart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tegor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91BA89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DCC0D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79BDA2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C9817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tégorie de la capacité allou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137296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cheminement, livraison, Sortie</w:t>
            </w:r>
          </w:p>
        </w:tc>
      </w:tr>
      <w:tr w:rsidR="0066692E" w:rsidRPr="001B6E5A" w14:paraId="69B561A9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6B0DE7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0120CB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/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40FB3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EAF48E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4E413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E6361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la capacit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5735BC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erme, Interruptible, Complémentaire foisonné</w:t>
            </w:r>
          </w:p>
        </w:tc>
      </w:tr>
      <w:tr w:rsidR="0066692E" w:rsidRPr="001B6E5A" w14:paraId="4E1910C6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706D9A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29ABA6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Maturité / </w:t>
            </w:r>
            <w:proofErr w:type="spellStart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turit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AADF23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F27C4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E5732E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80718B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turité de la capacité allou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90C66C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nnuelle, Mensuelle, Quotidienne</w:t>
            </w:r>
          </w:p>
        </w:tc>
      </w:tr>
      <w:tr w:rsidR="0066692E" w:rsidRPr="001B6E5A" w14:paraId="09686DE1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5595E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623209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Journalière (MWh/j 0°C) / Daily value (MWh/d 0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26304E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7DA2F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 avec 3 chiffres après la virgu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9F93E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7B93E5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capacité en MWH/j 0°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E57FE7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0</w:t>
            </w:r>
          </w:p>
        </w:tc>
      </w:tr>
      <w:tr w:rsidR="0066692E" w:rsidRPr="001B6E5A" w14:paraId="6581D746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4C039E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3384B0" w14:textId="726C84F0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Journalière (kWh/j 25°C) / Daily value (</w:t>
            </w:r>
            <w:ins w:id="35" w:author="EL MAARABANI Mazen" w:date="2022-06-28T15:54:00Z">
              <w:r w:rsidR="00193463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t>k</w:t>
              </w:r>
            </w:ins>
            <w:del w:id="36" w:author="EL MAARABANI Mazen" w:date="2022-06-28T15:54:00Z">
              <w:r w:rsidRPr="001B6E5A" w:rsidDel="00193463">
                <w:rPr>
                  <w:rFonts w:ascii="Frutiger Roman" w:eastAsia="Calibri" w:hAnsi="Frutiger Roman"/>
                  <w:sz w:val="18"/>
                  <w:szCs w:val="22"/>
                  <w:lang w:eastAsia="en-US"/>
                </w:rPr>
                <w:delText>M</w:delText>
              </w:r>
            </w:del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Wh/d 25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7627EF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E6C70D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nti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F25A5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0428AD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Valeur de la capacité en </w:t>
            </w:r>
            <w:proofErr w:type="spellStart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</w:t>
            </w:r>
            <w:proofErr w:type="spellEnd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j 25°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992088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3</w:t>
            </w:r>
          </w:p>
        </w:tc>
      </w:tr>
      <w:tr w:rsidR="0066692E" w:rsidRPr="001B6E5A" w14:paraId="245E3BC3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2C786A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144822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plt</w:t>
            </w:r>
            <w:proofErr w:type="spellEnd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de modulation horaire (MWh/j 0°C) / </w:t>
            </w:r>
            <w:proofErr w:type="spellStart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urly</w:t>
            </w:r>
            <w:proofErr w:type="spellEnd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modulation </w:t>
            </w:r>
            <w:proofErr w:type="spellStart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plt</w:t>
            </w:r>
            <w:proofErr w:type="spellEnd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(MWh/d 0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202116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A20F93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 avec 3 chiffres après la virgu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3C584A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13D936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horaire de la capacité allou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80CDA6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50</w:t>
            </w:r>
          </w:p>
        </w:tc>
      </w:tr>
      <w:tr w:rsidR="0066692E" w:rsidRPr="001B6E5A" w14:paraId="132D7B09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277564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CF5717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Valeur non profilée (MWh/j 0°C) / Not </w:t>
            </w:r>
            <w:proofErr w:type="spellStart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ofiled</w:t>
            </w:r>
            <w:proofErr w:type="spellEnd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value (MWh/d 0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4CFE6C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C952BF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 avec 3 chiffres après la virgu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8373C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EBEE70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art non profilée de la capacité allou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6F90F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503</w:t>
            </w:r>
          </w:p>
        </w:tc>
      </w:tr>
      <w:tr w:rsidR="0066692E" w:rsidRPr="001B6E5A" w14:paraId="6CD7D64A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D5BFCA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B9913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Valeur Profilée (MWh/j 0°C) / </w:t>
            </w:r>
            <w:proofErr w:type="spellStart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ofiled</w:t>
            </w:r>
            <w:proofErr w:type="spellEnd"/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value (MWh/d 0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C4EEF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8D095B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 avec 3 chiffres après la virgu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ACBC6D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C58FAB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art profilée de la capacité allou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56672" w14:textId="77777777" w:rsidR="0066692E" w:rsidRPr="001B6E5A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B6E5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500</w:t>
            </w:r>
          </w:p>
        </w:tc>
      </w:tr>
    </w:tbl>
    <w:p w14:paraId="73BCB63B" w14:textId="0627DE90" w:rsidR="0066692E" w:rsidRDefault="0066692E" w:rsidP="0066692E">
      <w:pPr>
        <w:rPr>
          <w:rFonts w:ascii="Frutiger Roman" w:eastAsia="Calibri" w:hAnsi="Frutiger Roman"/>
          <w:b/>
          <w:bCs/>
          <w:sz w:val="22"/>
          <w:szCs w:val="28"/>
        </w:rPr>
      </w:pPr>
    </w:p>
    <w:p w14:paraId="4291E3D3" w14:textId="77777777" w:rsidR="0066692E" w:rsidRDefault="0066692E" w:rsidP="0066692E">
      <w:pPr>
        <w:rPr>
          <w:rFonts w:ascii="Frutiger Roman" w:eastAsia="Calibri" w:hAnsi="Frutiger Roman"/>
          <w:b/>
          <w:bCs/>
          <w:sz w:val="22"/>
          <w:szCs w:val="28"/>
        </w:rPr>
      </w:pPr>
    </w:p>
    <w:p w14:paraId="29A7EEAB" w14:textId="18252E35" w:rsidR="0066692E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66692E">
        <w:rPr>
          <w:b/>
          <w:bCs/>
          <w:color w:val="F49A6F" w:themeColor="accent6"/>
          <w:sz w:val="29"/>
          <w:szCs w:val="29"/>
        </w:rPr>
        <w:t>Exemple de fichier :</w:t>
      </w:r>
    </w:p>
    <w:p w14:paraId="656A5D5A" w14:textId="77777777" w:rsidR="003F4D70" w:rsidRPr="0066692E" w:rsidRDefault="003F4D70" w:rsidP="0066692E">
      <w:pPr>
        <w:rPr>
          <w:b/>
          <w:bCs/>
          <w:color w:val="F49A6F" w:themeColor="accent6"/>
          <w:sz w:val="29"/>
          <w:szCs w:val="29"/>
        </w:rPr>
      </w:pPr>
    </w:p>
    <w:bookmarkStart w:id="37" w:name="_MON_1706509470"/>
    <w:bookmarkEnd w:id="37"/>
    <w:p w14:paraId="5A043369" w14:textId="28DAC3AA" w:rsidR="0066692E" w:rsidRDefault="004268EA" w:rsidP="0066692E">
      <w:pPr>
        <w:rPr>
          <w:rFonts w:ascii="Frutiger Roman" w:eastAsia="Calibri" w:hAnsi="Frutiger Roman"/>
          <w:b/>
          <w:bCs/>
          <w:sz w:val="22"/>
          <w:szCs w:val="28"/>
        </w:rPr>
      </w:pPr>
      <w:r>
        <w:rPr>
          <w:rFonts w:ascii="Frutiger Roman" w:eastAsia="Calibri" w:hAnsi="Frutiger Roman"/>
          <w:b/>
          <w:bCs/>
          <w:sz w:val="22"/>
          <w:szCs w:val="28"/>
        </w:rPr>
        <w:object w:dxaOrig="1376" w:dyaOrig="899" w14:anchorId="79BBD58E">
          <v:shape id="_x0000_i1026" type="#_x0000_t75" style="width:69pt;height:45pt" o:ole="">
            <v:imagedata r:id="rId18" o:title=""/>
          </v:shape>
          <o:OLEObject Type="Embed" ProgID="Excel.SheetMacroEnabled.12" ShapeID="_x0000_i1026" DrawAspect="Icon" ObjectID="_1718001184" r:id="rId19"/>
        </w:object>
      </w:r>
    </w:p>
    <w:p w14:paraId="58F80B87" w14:textId="3EDF1E5F" w:rsidR="0066692E" w:rsidRDefault="0066692E" w:rsidP="0066692E">
      <w:pPr>
        <w:rPr>
          <w:rFonts w:ascii="Frutiger Roman" w:eastAsia="Calibri" w:hAnsi="Frutiger Roman"/>
          <w:b/>
          <w:bCs/>
          <w:sz w:val="22"/>
          <w:szCs w:val="28"/>
        </w:rPr>
      </w:pPr>
    </w:p>
    <w:p w14:paraId="109D04AC" w14:textId="77777777" w:rsidR="0066692E" w:rsidRPr="0066692E" w:rsidRDefault="0066692E" w:rsidP="0066692E">
      <w:pPr>
        <w:rPr>
          <w:rFonts w:ascii="Frutiger Roman" w:eastAsia="Calibri" w:hAnsi="Frutiger Roman"/>
          <w:b/>
          <w:bCs/>
          <w:sz w:val="22"/>
          <w:szCs w:val="28"/>
        </w:rPr>
      </w:pPr>
    </w:p>
    <w:p w14:paraId="53A31D43" w14:textId="74305D98" w:rsidR="001C4A7D" w:rsidRDefault="001C4A7D">
      <w:pPr>
        <w:spacing w:after="160" w:line="259" w:lineRule="auto"/>
        <w:ind w:left="0"/>
        <w:jc w:val="left"/>
      </w:pPr>
      <w:r>
        <w:br w:type="page"/>
      </w:r>
    </w:p>
    <w:p w14:paraId="7E8389AD" w14:textId="77777777" w:rsidR="0066692E" w:rsidRDefault="0066692E" w:rsidP="0066692E"/>
    <w:p w14:paraId="25EB11D9" w14:textId="6E352513" w:rsidR="00154541" w:rsidRDefault="00154541" w:rsidP="00154541">
      <w:pPr>
        <w:pStyle w:val="Titre1"/>
        <w:numPr>
          <w:ilvl w:val="1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PSC Services </w:t>
      </w:r>
    </w:p>
    <w:p w14:paraId="07DC3341" w14:textId="25A70714" w:rsidR="0066692E" w:rsidRDefault="0066692E" w:rsidP="0066692E"/>
    <w:p w14:paraId="4E94E711" w14:textId="77777777" w:rsidR="003F4D70" w:rsidRPr="003F4D70" w:rsidRDefault="003F4D70" w:rsidP="003F4D70">
      <w:pPr>
        <w:rPr>
          <w:b/>
          <w:bCs/>
          <w:color w:val="F49A6F" w:themeColor="accent6"/>
          <w:sz w:val="29"/>
          <w:szCs w:val="29"/>
        </w:rPr>
      </w:pPr>
      <w:r w:rsidRPr="003F4D70">
        <w:rPr>
          <w:b/>
          <w:bCs/>
          <w:color w:val="F49A6F" w:themeColor="accent6"/>
          <w:sz w:val="29"/>
          <w:szCs w:val="29"/>
        </w:rPr>
        <w:t>Constitution des entêtes :</w:t>
      </w:r>
    </w:p>
    <w:p w14:paraId="41715C8E" w14:textId="77777777" w:rsidR="003F4D70" w:rsidRPr="00B50C6C" w:rsidRDefault="003F4D70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L’entête regroupe les informations concernant l’expéditeur concerné par la publication de son portefeuille de capacité.</w:t>
      </w:r>
    </w:p>
    <w:p w14:paraId="34F88436" w14:textId="77777777" w:rsidR="003F4D70" w:rsidRPr="00B50C6C" w:rsidRDefault="003F4D70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Il est constitué des données suivantes :</w:t>
      </w:r>
    </w:p>
    <w:p w14:paraId="3CF4D02D" w14:textId="77777777" w:rsidR="003F4D70" w:rsidRPr="001212C3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Portefeuille de Services / Services Portfolio :</w:t>
      </w:r>
    </w:p>
    <w:p w14:paraId="16E32FE8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proofErr w:type="spell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Ref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>-XXXX</w:t>
      </w:r>
    </w:p>
    <w:p w14:paraId="24B19DCA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La </w:t>
      </w:r>
      <w:proofErr w:type="spell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reférence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est renseignée de la manière suivante :</w:t>
      </w:r>
    </w:p>
    <w:p w14:paraId="4CFF254D" w14:textId="77777777" w:rsidR="003F4D70" w:rsidRPr="001212C3" w:rsidRDefault="003F4D70" w:rsidP="003F4D70">
      <w:pPr>
        <w:pStyle w:val="NormalWeb"/>
        <w:numPr>
          <w:ilvl w:val="2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3 lettres </w:t>
      </w:r>
      <w:proofErr w:type="spell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Ref</w:t>
      </w:r>
      <w:proofErr w:type="spellEnd"/>
    </w:p>
    <w:p w14:paraId="7346C96B" w14:textId="77777777" w:rsidR="003F4D70" w:rsidRPr="001212C3" w:rsidRDefault="003F4D70" w:rsidP="003F4D70">
      <w:pPr>
        <w:pStyle w:val="NormalWeb"/>
        <w:numPr>
          <w:ilvl w:val="2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Une séquence de chiffres</w:t>
      </w:r>
    </w:p>
    <w:p w14:paraId="7DAA14E3" w14:textId="77777777" w:rsidR="003F4D70" w:rsidRPr="001212C3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00F054F6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 : Réseau / Network : GRTgaz - Amont et Aval</w:t>
      </w:r>
    </w:p>
    <w:p w14:paraId="1EF804A9" w14:textId="77777777" w:rsidR="003F4D70" w:rsidRPr="001212C3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2BD79014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 : 01/12/2020 06 : 00 – 01/03/2021 06 :00</w:t>
      </w:r>
    </w:p>
    <w:p w14:paraId="07BF1597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a période est définie avec la date de début et la date de fin des capacités reportées dans le PSC</w:t>
      </w:r>
    </w:p>
    <w:p w14:paraId="48ABF42B" w14:textId="77777777" w:rsidR="003F4D70" w:rsidRPr="001212C3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ID contrat/ ID </w:t>
      </w:r>
      <w:proofErr w:type="spellStart"/>
      <w:proofErr w:type="gram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07C3018F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gram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:</w:t>
      </w:r>
      <w:proofErr w:type="gram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GFXXXX01</w:t>
      </w:r>
    </w:p>
    <w:p w14:paraId="5F1F8458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’identifiant du contrat est celui du contrat expéditeur.</w:t>
      </w:r>
    </w:p>
    <w:p w14:paraId="5725030D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Il est constitué de la manière suivante :</w:t>
      </w:r>
    </w:p>
    <w:p w14:paraId="41F2F6D2" w14:textId="77777777" w:rsidR="003F4D70" w:rsidRPr="001212C3" w:rsidRDefault="003F4D70" w:rsidP="003F4D70">
      <w:pPr>
        <w:pStyle w:val="NormalWeb"/>
        <w:numPr>
          <w:ilvl w:val="2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2 premières lettres sont toujours GF</w:t>
      </w:r>
    </w:p>
    <w:p w14:paraId="20F39BC0" w14:textId="77777777" w:rsidR="003F4D70" w:rsidRPr="001212C3" w:rsidRDefault="003F4D70" w:rsidP="003F4D70">
      <w:pPr>
        <w:pStyle w:val="NormalWeb"/>
        <w:numPr>
          <w:ilvl w:val="2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a suite du code est constituée de 4 lettres</w:t>
      </w:r>
    </w:p>
    <w:p w14:paraId="3CAAD6D6" w14:textId="77777777" w:rsidR="003F4D70" w:rsidRPr="001212C3" w:rsidRDefault="003F4D70" w:rsidP="003F4D70">
      <w:pPr>
        <w:pStyle w:val="NormalWeb"/>
        <w:numPr>
          <w:ilvl w:val="2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e code se termine par 2 chiffres</w:t>
      </w:r>
    </w:p>
    <w:p w14:paraId="0100B187" w14:textId="77777777" w:rsidR="003F4D70" w:rsidRPr="001212C3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ID expéditeur/ ID </w:t>
      </w:r>
      <w:proofErr w:type="spell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:</w:t>
      </w:r>
    </w:p>
    <w:p w14:paraId="12A73D18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gram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:</w:t>
      </w:r>
      <w:proofErr w:type="gram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GFXXXX</w:t>
      </w:r>
    </w:p>
    <w:p w14:paraId="34DF8C46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’identifiant de l’expéditeur est construit à partir de l’ID contrat sans les 2 dernières chiffres</w:t>
      </w:r>
    </w:p>
    <w:p w14:paraId="7F153480" w14:textId="77777777" w:rsidR="003F4D70" w:rsidRPr="001212C3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Nom de l’expéditeur/ Name of the </w:t>
      </w:r>
      <w:proofErr w:type="spellStart"/>
      <w:proofErr w:type="gram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6B8C1D9A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gram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:</w:t>
      </w:r>
      <w:proofErr w:type="gram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XXXX</w:t>
      </w:r>
    </w:p>
    <w:p w14:paraId="7958925B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Nom de la société de l’expéditeur lié au contrat expéditeur</w:t>
      </w:r>
    </w:p>
    <w:p w14:paraId="55F39F2C" w14:textId="77777777" w:rsidR="003F4D70" w:rsidRPr="001212C3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7E2E4D65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 : 22/01/2021 15 :06 : 25</w:t>
      </w:r>
    </w:p>
    <w:p w14:paraId="515C29E8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ate de mise à jour du PSC services</w:t>
      </w:r>
    </w:p>
    <w:p w14:paraId="57C079D4" w14:textId="77777777" w:rsidR="003F4D70" w:rsidRPr="001212C3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ate de fin d’engagement :</w:t>
      </w:r>
    </w:p>
    <w:p w14:paraId="0E0E9DF9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 : 01/10/2027 06 :00 :00</w:t>
      </w:r>
    </w:p>
    <w:p w14:paraId="61CF18C5" w14:textId="77777777" w:rsidR="003F4D70" w:rsidRPr="001212C3" w:rsidRDefault="003F4D70" w:rsidP="003F4D70">
      <w:pPr>
        <w:pStyle w:val="NormalWeb"/>
        <w:numPr>
          <w:ilvl w:val="1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ate de fin des dernières capacités souscrits par le contrat expéditeur</w:t>
      </w:r>
    </w:p>
    <w:p w14:paraId="60F62A10" w14:textId="77777777" w:rsidR="003F4D70" w:rsidRPr="001212C3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Valorisation en euros sur la base du tarif en vigueur</w:t>
      </w:r>
    </w:p>
    <w:p w14:paraId="5EB88240" w14:textId="77777777" w:rsidR="003F4D70" w:rsidRPr="00B25AD7" w:rsidRDefault="003F4D70" w:rsidP="003F4D70">
      <w:pPr>
        <w:pStyle w:val="NormalWeb"/>
        <w:numPr>
          <w:ilvl w:val="0"/>
          <w:numId w:val="22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25AD7">
        <w:rPr>
          <w:rFonts w:ascii="Frutiger Roman" w:eastAsia="Calibri" w:hAnsi="Frutiger Roman"/>
          <w:sz w:val="18"/>
          <w:szCs w:val="22"/>
          <w:lang w:val="en-US" w:eastAsia="en-US"/>
        </w:rPr>
        <w:t>Valuation in EUR based on the current rate</w:t>
      </w:r>
    </w:p>
    <w:p w14:paraId="24716F2E" w14:textId="77777777" w:rsidR="00B50C6C" w:rsidRPr="00B25AD7" w:rsidRDefault="00B50C6C" w:rsidP="003F4D70">
      <w:pPr>
        <w:rPr>
          <w:b/>
          <w:bCs/>
          <w:color w:val="F49A6F" w:themeColor="accent6"/>
          <w:sz w:val="29"/>
          <w:szCs w:val="29"/>
          <w:lang w:val="en-US"/>
        </w:rPr>
      </w:pPr>
    </w:p>
    <w:p w14:paraId="0A4BF981" w14:textId="77777777" w:rsidR="00B50C6C" w:rsidRPr="00B25AD7" w:rsidRDefault="00B50C6C" w:rsidP="003F4D70">
      <w:pPr>
        <w:rPr>
          <w:b/>
          <w:bCs/>
          <w:color w:val="F49A6F" w:themeColor="accent6"/>
          <w:sz w:val="29"/>
          <w:szCs w:val="29"/>
          <w:lang w:val="en-US"/>
        </w:rPr>
      </w:pPr>
    </w:p>
    <w:p w14:paraId="2BE3B335" w14:textId="77777777" w:rsidR="00B50C6C" w:rsidRPr="00B25AD7" w:rsidRDefault="00B50C6C" w:rsidP="003F4D70">
      <w:pPr>
        <w:rPr>
          <w:b/>
          <w:bCs/>
          <w:color w:val="F49A6F" w:themeColor="accent6"/>
          <w:sz w:val="29"/>
          <w:szCs w:val="29"/>
          <w:lang w:val="en-US"/>
        </w:rPr>
      </w:pPr>
    </w:p>
    <w:p w14:paraId="24950111" w14:textId="4569F736" w:rsidR="00E12857" w:rsidRPr="00B25AD7" w:rsidRDefault="00E12857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  <w:lang w:val="en-US"/>
        </w:rPr>
      </w:pPr>
      <w:r w:rsidRPr="00B25AD7">
        <w:rPr>
          <w:b/>
          <w:bCs/>
          <w:color w:val="F49A6F" w:themeColor="accent6"/>
          <w:sz w:val="29"/>
          <w:szCs w:val="29"/>
          <w:lang w:val="en-US"/>
        </w:rPr>
        <w:br w:type="page"/>
      </w:r>
    </w:p>
    <w:p w14:paraId="0D3DB05B" w14:textId="77777777" w:rsidR="00B50C6C" w:rsidRPr="00B25AD7" w:rsidRDefault="00B50C6C" w:rsidP="003F4D70">
      <w:pPr>
        <w:rPr>
          <w:b/>
          <w:bCs/>
          <w:color w:val="F49A6F" w:themeColor="accent6"/>
          <w:sz w:val="29"/>
          <w:szCs w:val="29"/>
          <w:lang w:val="en-US"/>
        </w:rPr>
      </w:pPr>
    </w:p>
    <w:p w14:paraId="2FBB6233" w14:textId="77777777" w:rsidR="00B50C6C" w:rsidRPr="00B25AD7" w:rsidRDefault="00B50C6C" w:rsidP="003F4D70">
      <w:pPr>
        <w:rPr>
          <w:b/>
          <w:bCs/>
          <w:color w:val="F49A6F" w:themeColor="accent6"/>
          <w:sz w:val="29"/>
          <w:szCs w:val="29"/>
          <w:lang w:val="en-US"/>
        </w:rPr>
      </w:pPr>
    </w:p>
    <w:p w14:paraId="6769B44E" w14:textId="0356B070" w:rsidR="003F4D70" w:rsidRPr="003F4D70" w:rsidRDefault="003F4D70" w:rsidP="003F4D70">
      <w:pPr>
        <w:rPr>
          <w:b/>
          <w:bCs/>
          <w:color w:val="F49A6F" w:themeColor="accent6"/>
          <w:sz w:val="29"/>
          <w:szCs w:val="29"/>
        </w:rPr>
      </w:pPr>
      <w:r w:rsidRPr="003F4D70">
        <w:rPr>
          <w:b/>
          <w:bCs/>
          <w:color w:val="F49A6F" w:themeColor="accent6"/>
          <w:sz w:val="29"/>
          <w:szCs w:val="29"/>
        </w:rPr>
        <w:t>Tableau de services :</w:t>
      </w:r>
    </w:p>
    <w:p w14:paraId="5D36F31E" w14:textId="77777777" w:rsidR="003F4D70" w:rsidRPr="00B50C6C" w:rsidRDefault="003F4D70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Les tableaux présentés dans cette partie contiennent les colonnes suivantes :</w:t>
      </w:r>
    </w:p>
    <w:p w14:paraId="2019BD7C" w14:textId="77777777" w:rsidR="003F4D70" w:rsidRPr="001212C3" w:rsidRDefault="003F4D70" w:rsidP="003F4D70">
      <w:pPr>
        <w:pStyle w:val="NormalWeb"/>
        <w:numPr>
          <w:ilvl w:val="0"/>
          <w:numId w:val="23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N° </w:t>
      </w:r>
      <w:proofErr w:type="gram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Col:</w:t>
      </w:r>
      <w:proofErr w:type="gram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numéro de la colonne dans la ligne</w:t>
      </w:r>
    </w:p>
    <w:p w14:paraId="168713FE" w14:textId="77777777" w:rsidR="003F4D70" w:rsidRPr="001212C3" w:rsidRDefault="003F4D70" w:rsidP="003F4D70">
      <w:pPr>
        <w:pStyle w:val="NormalWeb"/>
        <w:numPr>
          <w:ilvl w:val="0"/>
          <w:numId w:val="23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5716B7DC" w14:textId="77777777" w:rsidR="003F4D70" w:rsidRPr="001212C3" w:rsidRDefault="003F4D70" w:rsidP="003F4D70">
      <w:pPr>
        <w:pStyle w:val="NormalWeb"/>
        <w:numPr>
          <w:ilvl w:val="0"/>
          <w:numId w:val="23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1D9862CB" w14:textId="77777777" w:rsidR="003F4D70" w:rsidRPr="001212C3" w:rsidRDefault="003F4D70" w:rsidP="003F4D70">
      <w:pPr>
        <w:pStyle w:val="NormalWeb"/>
        <w:numPr>
          <w:ilvl w:val="0"/>
          <w:numId w:val="23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7A12C07D" w14:textId="77777777" w:rsidR="003F4D70" w:rsidRPr="001212C3" w:rsidRDefault="003F4D70" w:rsidP="003F4D70">
      <w:pPr>
        <w:pStyle w:val="NormalWeb"/>
        <w:numPr>
          <w:ilvl w:val="0"/>
          <w:numId w:val="23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 ; si le champ n’est pas renseigné il est vide</w:t>
      </w:r>
    </w:p>
    <w:p w14:paraId="3C6F64D6" w14:textId="77777777" w:rsidR="003F4D70" w:rsidRPr="001212C3" w:rsidRDefault="003F4D70" w:rsidP="003F4D70">
      <w:pPr>
        <w:pStyle w:val="NormalWeb"/>
        <w:numPr>
          <w:ilvl w:val="0"/>
          <w:numId w:val="23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187C2F1A" w14:textId="77777777" w:rsidR="003F4D70" w:rsidRPr="001212C3" w:rsidRDefault="003F4D70" w:rsidP="003F4D70">
      <w:pPr>
        <w:pStyle w:val="NormalWeb"/>
        <w:numPr>
          <w:ilvl w:val="0"/>
          <w:numId w:val="23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6F27A540" w14:textId="5DCE8DEF" w:rsidR="003F4D70" w:rsidRPr="001212C3" w:rsidRDefault="003F4D70" w:rsidP="003F4D70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Le tableau des données du PSC </w:t>
      </w:r>
      <w:r w:rsidR="00842511">
        <w:rPr>
          <w:rFonts w:ascii="Frutiger Roman" w:eastAsia="Calibri" w:hAnsi="Frutiger Roman"/>
          <w:sz w:val="18"/>
          <w:szCs w:val="22"/>
          <w:lang w:eastAsia="en-US"/>
        </w:rPr>
        <w:t>Services</w:t>
      </w: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commence à la ligne 12 du fichier csv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1251"/>
        <w:gridCol w:w="1571"/>
        <w:gridCol w:w="1111"/>
        <w:gridCol w:w="1113"/>
        <w:gridCol w:w="2080"/>
        <w:gridCol w:w="1870"/>
      </w:tblGrid>
      <w:tr w:rsidR="003F4D70" w:rsidRPr="001212C3" w14:paraId="2AE1DFFF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FB79EA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80F4F9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42F509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BF286C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7E7C06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689BEA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324084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3F4D70" w:rsidRPr="001212C3" w14:paraId="4BC6D239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AFD86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BCC6E2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onnée / 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26B7B2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622193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ECC43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DEE13B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’objet concerné par la publi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738BCB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rvice</w:t>
            </w:r>
          </w:p>
        </w:tc>
      </w:tr>
      <w:tr w:rsidR="003F4D70" w:rsidRPr="001212C3" w14:paraId="5E8D5266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7BA8A1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0ECC0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éseau / Networ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74770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CC4452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65ACD9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A4CE02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ésea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00004" w14:textId="7278F912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éseau / Network : Amont</w:t>
            </w:r>
            <w:r w:rsidR="007A4A2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, Aval</w:t>
            </w:r>
          </w:p>
        </w:tc>
      </w:tr>
      <w:tr w:rsidR="003F4D70" w:rsidRPr="001212C3" w14:paraId="201F6D0D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EEEB1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7DBC2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rvice / Serv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68B34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4708AD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24DD4A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4A573E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rvice souscr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01CCED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ccès au PEG, Préavis court, ALIZE, PLC saisonnier</w:t>
            </w:r>
          </w:p>
        </w:tc>
      </w:tr>
      <w:tr w:rsidR="003F4D70" w:rsidRPr="001212C3" w14:paraId="0F24D20C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A7541A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52551E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 / PCR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83A7D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8980A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BD8E2D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042652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tégorie de point à laquelle le PCR apparti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EE6B1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PEG, CEE, PLC, </w:t>
            </w:r>
            <w:proofErr w:type="spellStart"/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LCd</w:t>
            </w:r>
            <w:proofErr w:type="spellEnd"/>
          </w:p>
        </w:tc>
      </w:tr>
      <w:tr w:rsidR="003F4D70" w:rsidRPr="001212C3" w14:paraId="13A80AA0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ABD40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5AFE24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PCR / PCR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D48645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FBAB7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1ADA6A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A0FD7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entifiant du PC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7E8458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G001F, EE001F, LI0001</w:t>
            </w:r>
          </w:p>
        </w:tc>
      </w:tr>
      <w:tr w:rsidR="003F4D70" w:rsidRPr="001212C3" w14:paraId="1CDC8B0A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AC49C2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9662B4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57B52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68A9CB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6A2A4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DA5BE0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 du PC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3623E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PEG</w:t>
            </w:r>
          </w:p>
        </w:tc>
      </w:tr>
      <w:tr w:rsidR="003F4D70" w:rsidRPr="001212C3" w14:paraId="6EE6AF59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EC00C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AA639D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de début / Start 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C58B3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A39C9F" w14:textId="1E262D1D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</w:t>
            </w:r>
            <w:r w:rsidR="00F72D5B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</w:t>
            </w: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</w:t>
            </w:r>
            <w:proofErr w:type="spellStart"/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C788C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696536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emière journée gazière pour laquelle le service est acti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5C6DA2" w14:textId="77777777" w:rsidR="003F4D70" w:rsidRPr="001212C3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2</w:t>
            </w:r>
          </w:p>
        </w:tc>
      </w:tr>
      <w:tr w:rsidR="003F4D70" w14:paraId="354804A4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E1DED2" w14:textId="77777777" w:rsidR="003F4D70" w:rsidRPr="001E1A20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D27F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2DF0EF" w14:textId="77777777" w:rsidR="003F4D70" w:rsidRPr="001E1A20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E1A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de fin / End 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80E813" w14:textId="77777777" w:rsidR="003F4D70" w:rsidRPr="001E1A20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E1A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40649" w14:textId="0FEB52A9" w:rsidR="003F4D70" w:rsidRPr="001E1A20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E1A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</w:t>
            </w:r>
            <w:r w:rsidR="001E1A20" w:rsidRPr="001E1A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</w:t>
            </w:r>
            <w:r w:rsidRPr="001E1A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</w:t>
            </w:r>
            <w:proofErr w:type="spellStart"/>
            <w:r w:rsidRPr="001E1A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1C8C8" w14:textId="77777777" w:rsidR="003F4D70" w:rsidRPr="001E1A20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E1A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006538" w14:textId="77777777" w:rsidR="003F4D70" w:rsidRPr="001E1A20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E1A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ernière journée gazière pour laquelle le service est acti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37D089" w14:textId="77777777" w:rsidR="003F4D70" w:rsidRPr="001E1A20" w:rsidRDefault="003F4D70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E1A2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3</w:t>
            </w:r>
          </w:p>
        </w:tc>
      </w:tr>
    </w:tbl>
    <w:p w14:paraId="118A334F" w14:textId="130C4C6F" w:rsidR="003F4D70" w:rsidRDefault="003F4D70" w:rsidP="003F4D70">
      <w:r>
        <w:t> </w:t>
      </w:r>
    </w:p>
    <w:p w14:paraId="26E6DE7F" w14:textId="73E97DCD" w:rsidR="003F4D70" w:rsidRDefault="003F4D70" w:rsidP="003F4D70">
      <w:pPr>
        <w:rPr>
          <w:b/>
          <w:bCs/>
          <w:color w:val="F49A6F" w:themeColor="accent6"/>
          <w:sz w:val="29"/>
          <w:szCs w:val="29"/>
        </w:rPr>
      </w:pPr>
      <w:r w:rsidRPr="003F4D70">
        <w:rPr>
          <w:b/>
          <w:bCs/>
          <w:color w:val="F49A6F" w:themeColor="accent6"/>
          <w:sz w:val="29"/>
          <w:szCs w:val="29"/>
        </w:rPr>
        <w:t>Exemple de fichier :</w:t>
      </w:r>
    </w:p>
    <w:p w14:paraId="628C7451" w14:textId="6F5F67F7" w:rsidR="003F4D70" w:rsidRPr="00306BE3" w:rsidRDefault="00B50C6C" w:rsidP="00306BE3">
      <w:pPr>
        <w:spacing w:line="240" w:lineRule="auto"/>
        <w:ind w:left="0"/>
        <w:jc w:val="left"/>
        <w:rPr>
          <w:rFonts w:ascii="Frutiger Roman" w:eastAsia="Calibri" w:hAnsi="Frutiger Roman" w:cs="Times New Roman"/>
          <w:b/>
          <w:bCs/>
          <w:sz w:val="22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bookmarkStart w:id="38" w:name="_MON_1706365174"/>
      <w:bookmarkEnd w:id="38"/>
      <w:r w:rsidR="00CF40E6" w:rsidRPr="003F4D70">
        <w:rPr>
          <w:rFonts w:ascii="Times New Roman" w:eastAsia="Times New Roman" w:hAnsi="Times New Roman" w:cs="Times New Roman"/>
          <w:sz w:val="24"/>
          <w:szCs w:val="24"/>
          <w:lang w:eastAsia="fr-FR"/>
        </w:rPr>
        <w:object w:dxaOrig="1376" w:dyaOrig="899" w14:anchorId="6FD26D24">
          <v:shape id="_x0000_i1027" type="#_x0000_t75" style="width:69.15pt;height:44.55pt" o:ole="">
            <v:imagedata r:id="rId20" o:title=""/>
          </v:shape>
          <o:OLEObject Type="Embed" ProgID="Excel.SheetMacroEnabled.12" ShapeID="_x0000_i1027" DrawAspect="Icon" ObjectID="_1718001185" r:id="rId21"/>
        </w:object>
      </w:r>
    </w:p>
    <w:p w14:paraId="4BB4650C" w14:textId="77777777" w:rsidR="003F4D70" w:rsidRPr="0066692E" w:rsidRDefault="003F4D70" w:rsidP="0066692E"/>
    <w:p w14:paraId="2E23096F" w14:textId="0711C196" w:rsidR="000F2A8A" w:rsidRPr="00154541" w:rsidRDefault="00154541" w:rsidP="00154541">
      <w:pPr>
        <w:pStyle w:val="Titre1"/>
        <w:numPr>
          <w:ilvl w:val="1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lastRenderedPageBreak/>
        <w:t xml:space="preserve">PSC </w:t>
      </w:r>
      <w:proofErr w:type="spellStart"/>
      <w:r>
        <w:rPr>
          <w:b w:val="0"/>
          <w:bCs w:val="0"/>
        </w:rPr>
        <w:t>Sousnorm</w:t>
      </w:r>
      <w:proofErr w:type="spellEnd"/>
      <w:r>
        <w:rPr>
          <w:b w:val="0"/>
          <w:bCs w:val="0"/>
        </w:rPr>
        <w:t xml:space="preserve"> </w:t>
      </w:r>
      <w:r w:rsidR="00A72D39">
        <w:br/>
      </w:r>
    </w:p>
    <w:p w14:paraId="036D6476" w14:textId="77777777" w:rsidR="00B50C6C" w:rsidRDefault="00B50C6C" w:rsidP="00B50C6C">
      <w:pPr>
        <w:rPr>
          <w:b/>
          <w:bCs/>
          <w:color w:val="F49A6F" w:themeColor="accent6"/>
          <w:sz w:val="29"/>
          <w:szCs w:val="29"/>
        </w:rPr>
      </w:pPr>
      <w:r w:rsidRPr="00B50C6C">
        <w:rPr>
          <w:b/>
          <w:bCs/>
          <w:color w:val="F49A6F" w:themeColor="accent6"/>
          <w:sz w:val="29"/>
          <w:szCs w:val="29"/>
        </w:rPr>
        <w:t>Constitution des entêtes :</w:t>
      </w:r>
    </w:p>
    <w:p w14:paraId="3FED1792" w14:textId="77777777" w:rsidR="00B50C6C" w:rsidRDefault="00B50C6C" w:rsidP="00B50C6C">
      <w:pPr>
        <w:rPr>
          <w:color w:val="23195D" w:themeColor="accent1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L’entête regroupe les informations concernant l’expéditeur concerné par la publication de son portefeuille de capacité.</w:t>
      </w:r>
    </w:p>
    <w:p w14:paraId="2148F690" w14:textId="05985477" w:rsidR="00B50C6C" w:rsidRPr="00B50C6C" w:rsidRDefault="00B50C6C" w:rsidP="00B50C6C">
      <w:pPr>
        <w:rPr>
          <w:b/>
          <w:bCs/>
          <w:color w:val="F49A6F" w:themeColor="accent6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Il est constitué des données suivantes :</w:t>
      </w:r>
    </w:p>
    <w:p w14:paraId="0727BE12" w14:textId="77777777" w:rsidR="00B50C6C" w:rsidRPr="001212C3" w:rsidRDefault="00B50C6C" w:rsidP="00B50C6C">
      <w:pPr>
        <w:pStyle w:val="NormalWeb"/>
        <w:numPr>
          <w:ilvl w:val="0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Portefeuille de Souscriptions Normalisées / </w:t>
      </w:r>
      <w:proofErr w:type="spell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Standardized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Capacity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Subscriptions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Portfolio :</w:t>
      </w:r>
    </w:p>
    <w:p w14:paraId="1AB35E28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proofErr w:type="spell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Ref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>-XXXX</w:t>
      </w:r>
    </w:p>
    <w:p w14:paraId="6E2FDF0C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La </w:t>
      </w:r>
      <w:proofErr w:type="spell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ref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est renseignée de la manière suivante :</w:t>
      </w:r>
    </w:p>
    <w:p w14:paraId="3D8CCA3E" w14:textId="77777777" w:rsidR="00B50C6C" w:rsidRPr="001212C3" w:rsidRDefault="00B50C6C" w:rsidP="00B50C6C">
      <w:pPr>
        <w:pStyle w:val="NormalWeb"/>
        <w:numPr>
          <w:ilvl w:val="0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D37822A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 : GRTgaz</w:t>
      </w:r>
    </w:p>
    <w:p w14:paraId="358976B3" w14:textId="77777777" w:rsidR="00B50C6C" w:rsidRPr="001212C3" w:rsidRDefault="00B50C6C" w:rsidP="00B50C6C">
      <w:pPr>
        <w:pStyle w:val="NormalWeb"/>
        <w:numPr>
          <w:ilvl w:val="0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759B8B03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 : 01/12/2020 06 : 00 – 01/03/2021 06 :00</w:t>
      </w:r>
    </w:p>
    <w:p w14:paraId="6B30F80F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a période est définie avec la date de début et la date de fin des capacités reportées dans le PSC</w:t>
      </w:r>
    </w:p>
    <w:p w14:paraId="50A94EF6" w14:textId="77777777" w:rsidR="00B50C6C" w:rsidRPr="001212C3" w:rsidRDefault="00B50C6C" w:rsidP="00B50C6C">
      <w:pPr>
        <w:pStyle w:val="NormalWeb"/>
        <w:numPr>
          <w:ilvl w:val="0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ID contrat/ ID </w:t>
      </w:r>
      <w:proofErr w:type="spellStart"/>
      <w:proofErr w:type="gram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0A47026C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gram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:</w:t>
      </w:r>
      <w:proofErr w:type="gram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GFXXXX01</w:t>
      </w:r>
    </w:p>
    <w:p w14:paraId="61348E8C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’identifiant du contrat est celui du contrat expéditeur.</w:t>
      </w:r>
    </w:p>
    <w:p w14:paraId="384D7C3B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Il est constitué de la manière suivante :</w:t>
      </w:r>
    </w:p>
    <w:p w14:paraId="0FA3C871" w14:textId="77777777" w:rsidR="00B50C6C" w:rsidRPr="001212C3" w:rsidRDefault="00B50C6C" w:rsidP="00B50C6C">
      <w:pPr>
        <w:pStyle w:val="NormalWeb"/>
        <w:numPr>
          <w:ilvl w:val="2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2 premières lettres sont toujours GF</w:t>
      </w:r>
    </w:p>
    <w:p w14:paraId="194D44D6" w14:textId="77777777" w:rsidR="00B50C6C" w:rsidRPr="001212C3" w:rsidRDefault="00B50C6C" w:rsidP="00B50C6C">
      <w:pPr>
        <w:pStyle w:val="NormalWeb"/>
        <w:numPr>
          <w:ilvl w:val="2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a suite du code est constituée de 4 lettres</w:t>
      </w:r>
    </w:p>
    <w:p w14:paraId="4456788B" w14:textId="77777777" w:rsidR="00B50C6C" w:rsidRPr="001212C3" w:rsidRDefault="00B50C6C" w:rsidP="00B50C6C">
      <w:pPr>
        <w:pStyle w:val="NormalWeb"/>
        <w:numPr>
          <w:ilvl w:val="2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e code se termine par 2 chiffres</w:t>
      </w:r>
    </w:p>
    <w:p w14:paraId="445B4C2E" w14:textId="77777777" w:rsidR="00B50C6C" w:rsidRPr="001212C3" w:rsidRDefault="00B50C6C" w:rsidP="00B50C6C">
      <w:pPr>
        <w:pStyle w:val="NormalWeb"/>
        <w:numPr>
          <w:ilvl w:val="0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ID expéditeur/ ID </w:t>
      </w:r>
      <w:proofErr w:type="spell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:</w:t>
      </w:r>
    </w:p>
    <w:p w14:paraId="7D8658D3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gram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:</w:t>
      </w:r>
      <w:proofErr w:type="gram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GFXXXX</w:t>
      </w:r>
    </w:p>
    <w:p w14:paraId="260A87DF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L’identifiant de l’expéditeur est construit à partir de l’ID contrat sans les 2 dernières chiffres</w:t>
      </w:r>
    </w:p>
    <w:p w14:paraId="7D0B3B2B" w14:textId="77777777" w:rsidR="00B50C6C" w:rsidRPr="001212C3" w:rsidRDefault="00B50C6C" w:rsidP="00B50C6C">
      <w:pPr>
        <w:pStyle w:val="NormalWeb"/>
        <w:numPr>
          <w:ilvl w:val="0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Nom de l’expéditeur/ Name of the </w:t>
      </w:r>
      <w:proofErr w:type="spellStart"/>
      <w:proofErr w:type="gram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32E9D390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proofErr w:type="gram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:</w:t>
      </w:r>
      <w:proofErr w:type="gram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XXXX</w:t>
      </w:r>
    </w:p>
    <w:p w14:paraId="4F66075D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Nom de la société de l’expéditeur lié au contrat expéditeur</w:t>
      </w:r>
    </w:p>
    <w:p w14:paraId="183562A3" w14:textId="77777777" w:rsidR="00B50C6C" w:rsidRPr="001212C3" w:rsidRDefault="00B50C6C" w:rsidP="00B50C6C">
      <w:pPr>
        <w:pStyle w:val="NormalWeb"/>
        <w:numPr>
          <w:ilvl w:val="0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5315D79D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 : 22/01/2021 15 :06 : 25</w:t>
      </w:r>
    </w:p>
    <w:p w14:paraId="07FD780E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ate de mise à jour du</w:t>
      </w:r>
    </w:p>
    <w:p w14:paraId="21F378A5" w14:textId="77777777" w:rsidR="00B50C6C" w:rsidRPr="001212C3" w:rsidRDefault="00B50C6C" w:rsidP="00B50C6C">
      <w:pPr>
        <w:pStyle w:val="NormalWeb"/>
        <w:numPr>
          <w:ilvl w:val="0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ate de fin d’engagement :</w:t>
      </w:r>
    </w:p>
    <w:p w14:paraId="14681754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 : 01/10/2027 06 :00 :00</w:t>
      </w:r>
    </w:p>
    <w:p w14:paraId="7853ACA2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ate de fin des dernières capacités souscrits par le contrat expéditeur</w:t>
      </w:r>
    </w:p>
    <w:p w14:paraId="3D12A8C1" w14:textId="77777777" w:rsidR="00B50C6C" w:rsidRPr="001212C3" w:rsidRDefault="00B50C6C" w:rsidP="00B50C6C">
      <w:pPr>
        <w:pStyle w:val="NormalWeb"/>
        <w:numPr>
          <w:ilvl w:val="0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Règle de valorisation / </w:t>
      </w:r>
      <w:proofErr w:type="spell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Valorization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policy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: </w:t>
      </w:r>
    </w:p>
    <w:p w14:paraId="0FE0CF28" w14:textId="77777777" w:rsidR="00B50C6C" w:rsidRPr="001212C3" w:rsidRDefault="00B50C6C" w:rsidP="00B50C6C">
      <w:pPr>
        <w:pStyle w:val="NormalWeb"/>
        <w:numPr>
          <w:ilvl w:val="1"/>
          <w:numId w:val="24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Exemple : Valorisation en euros sur la base du tarif en vigueur / Valuation in EUR </w:t>
      </w:r>
      <w:proofErr w:type="spell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based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on the </w:t>
      </w:r>
      <w:proofErr w:type="spell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current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rate</w:t>
      </w:r>
    </w:p>
    <w:p w14:paraId="641E2606" w14:textId="77777777" w:rsidR="00B50C6C" w:rsidRDefault="00B50C6C" w:rsidP="00B50C6C">
      <w:pPr>
        <w:rPr>
          <w:b/>
          <w:bCs/>
          <w:color w:val="F49A6F" w:themeColor="accent6"/>
          <w:sz w:val="29"/>
          <w:szCs w:val="29"/>
        </w:rPr>
      </w:pPr>
    </w:p>
    <w:p w14:paraId="32123E4F" w14:textId="77777777" w:rsidR="00B50C6C" w:rsidRDefault="00B50C6C" w:rsidP="00B50C6C">
      <w:pPr>
        <w:rPr>
          <w:b/>
          <w:bCs/>
          <w:color w:val="F49A6F" w:themeColor="accent6"/>
          <w:sz w:val="29"/>
          <w:szCs w:val="29"/>
        </w:rPr>
      </w:pPr>
    </w:p>
    <w:p w14:paraId="23A907F8" w14:textId="77777777" w:rsidR="00B50C6C" w:rsidRDefault="00B50C6C" w:rsidP="00B50C6C">
      <w:pPr>
        <w:rPr>
          <w:b/>
          <w:bCs/>
          <w:color w:val="F49A6F" w:themeColor="accent6"/>
          <w:sz w:val="29"/>
          <w:szCs w:val="29"/>
        </w:rPr>
      </w:pPr>
    </w:p>
    <w:p w14:paraId="65FB05B1" w14:textId="77777777" w:rsidR="00B50C6C" w:rsidRDefault="00B50C6C" w:rsidP="00B50C6C">
      <w:pPr>
        <w:rPr>
          <w:b/>
          <w:bCs/>
          <w:color w:val="F49A6F" w:themeColor="accent6"/>
          <w:sz w:val="29"/>
          <w:szCs w:val="29"/>
        </w:rPr>
      </w:pPr>
    </w:p>
    <w:p w14:paraId="52B60D4A" w14:textId="0732041E" w:rsidR="00B50C6C" w:rsidRDefault="00B50C6C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p w14:paraId="24D4B536" w14:textId="67F7F7B3" w:rsidR="00E12857" w:rsidRDefault="00E12857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br w:type="page"/>
      </w:r>
    </w:p>
    <w:p w14:paraId="1518CF5C" w14:textId="77777777" w:rsidR="00B50C6C" w:rsidRDefault="00B50C6C" w:rsidP="00B50C6C">
      <w:pPr>
        <w:rPr>
          <w:b/>
          <w:bCs/>
          <w:color w:val="F49A6F" w:themeColor="accent6"/>
          <w:sz w:val="29"/>
          <w:szCs w:val="29"/>
        </w:rPr>
      </w:pPr>
      <w:r w:rsidRPr="00B50C6C">
        <w:rPr>
          <w:b/>
          <w:bCs/>
          <w:color w:val="F49A6F" w:themeColor="accent6"/>
          <w:sz w:val="29"/>
          <w:szCs w:val="29"/>
        </w:rPr>
        <w:lastRenderedPageBreak/>
        <w:t>Tableau de capacité :</w:t>
      </w:r>
    </w:p>
    <w:p w14:paraId="16D603B5" w14:textId="350B7F20" w:rsidR="00B50C6C" w:rsidRPr="00B50C6C" w:rsidRDefault="00B50C6C" w:rsidP="00B50C6C">
      <w:pPr>
        <w:rPr>
          <w:b/>
          <w:bCs/>
          <w:color w:val="F49A6F" w:themeColor="accent6"/>
          <w:sz w:val="29"/>
          <w:szCs w:val="29"/>
        </w:rPr>
      </w:pPr>
      <w:r w:rsidRPr="00B50C6C">
        <w:rPr>
          <w:color w:val="23195D" w:themeColor="accent1"/>
          <w:sz w:val="29"/>
          <w:szCs w:val="29"/>
        </w:rPr>
        <w:t>Les tableaux présentés dans cette partie contiennent les colonnes suivantes :</w:t>
      </w:r>
    </w:p>
    <w:p w14:paraId="2B58E49D" w14:textId="77777777" w:rsidR="00B50C6C" w:rsidRPr="001212C3" w:rsidRDefault="00B50C6C" w:rsidP="00B50C6C">
      <w:pPr>
        <w:pStyle w:val="NormalWeb"/>
        <w:numPr>
          <w:ilvl w:val="0"/>
          <w:numId w:val="25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N° </w:t>
      </w:r>
      <w:proofErr w:type="gramStart"/>
      <w:r w:rsidRPr="001212C3">
        <w:rPr>
          <w:rFonts w:ascii="Frutiger Roman" w:eastAsia="Calibri" w:hAnsi="Frutiger Roman"/>
          <w:sz w:val="18"/>
          <w:szCs w:val="22"/>
          <w:lang w:eastAsia="en-US"/>
        </w:rPr>
        <w:t>Col:</w:t>
      </w:r>
      <w:proofErr w:type="gram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numéro de la colonne dans la ligne</w:t>
      </w:r>
    </w:p>
    <w:p w14:paraId="0C4714CF" w14:textId="77777777" w:rsidR="00B50C6C" w:rsidRPr="001212C3" w:rsidRDefault="00B50C6C" w:rsidP="00B50C6C">
      <w:pPr>
        <w:pStyle w:val="NormalWeb"/>
        <w:numPr>
          <w:ilvl w:val="0"/>
          <w:numId w:val="25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1DF5FE67" w14:textId="77777777" w:rsidR="00B50C6C" w:rsidRPr="001212C3" w:rsidRDefault="00B50C6C" w:rsidP="00B50C6C">
      <w:pPr>
        <w:pStyle w:val="NormalWeb"/>
        <w:numPr>
          <w:ilvl w:val="0"/>
          <w:numId w:val="25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012D678D" w14:textId="77777777" w:rsidR="00B50C6C" w:rsidRPr="001212C3" w:rsidRDefault="00B50C6C" w:rsidP="00B50C6C">
      <w:pPr>
        <w:pStyle w:val="NormalWeb"/>
        <w:numPr>
          <w:ilvl w:val="0"/>
          <w:numId w:val="25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45EA2D31" w14:textId="77777777" w:rsidR="00B50C6C" w:rsidRPr="001212C3" w:rsidRDefault="00B50C6C" w:rsidP="00B50C6C">
      <w:pPr>
        <w:pStyle w:val="NormalWeb"/>
        <w:numPr>
          <w:ilvl w:val="0"/>
          <w:numId w:val="25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 ; si le champ n’est pas renseigné il est vide</w:t>
      </w:r>
    </w:p>
    <w:p w14:paraId="43D487A5" w14:textId="77777777" w:rsidR="00B50C6C" w:rsidRPr="001212C3" w:rsidRDefault="00B50C6C" w:rsidP="00B50C6C">
      <w:pPr>
        <w:pStyle w:val="NormalWeb"/>
        <w:numPr>
          <w:ilvl w:val="0"/>
          <w:numId w:val="25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4B6497E3" w14:textId="77777777" w:rsidR="00B50C6C" w:rsidRPr="001212C3" w:rsidRDefault="00B50C6C" w:rsidP="00B50C6C">
      <w:pPr>
        <w:pStyle w:val="NormalWeb"/>
        <w:numPr>
          <w:ilvl w:val="0"/>
          <w:numId w:val="25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6D23BC39" w14:textId="7AE3FAB0" w:rsidR="00B50C6C" w:rsidRPr="001212C3" w:rsidRDefault="00B50C6C" w:rsidP="00B50C6C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Le tableau des données du PSC </w:t>
      </w:r>
      <w:proofErr w:type="spellStart"/>
      <w:r w:rsidR="00ED2732">
        <w:rPr>
          <w:rFonts w:ascii="Frutiger Roman" w:eastAsia="Calibri" w:hAnsi="Frutiger Roman"/>
          <w:sz w:val="18"/>
          <w:szCs w:val="22"/>
          <w:lang w:eastAsia="en-US"/>
        </w:rPr>
        <w:t>SousNorm</w:t>
      </w:r>
      <w:proofErr w:type="spellEnd"/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commence à la ligne 1</w:t>
      </w:r>
      <w:r w:rsidR="00294E2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1212C3">
        <w:rPr>
          <w:rFonts w:ascii="Frutiger Roman" w:eastAsia="Calibri" w:hAnsi="Frutiger Roman"/>
          <w:sz w:val="18"/>
          <w:szCs w:val="22"/>
          <w:lang w:eastAsia="en-US"/>
        </w:rPr>
        <w:t xml:space="preserve"> du fichier csv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1763"/>
        <w:gridCol w:w="1571"/>
        <w:gridCol w:w="1298"/>
        <w:gridCol w:w="1113"/>
        <w:gridCol w:w="1688"/>
        <w:gridCol w:w="1605"/>
      </w:tblGrid>
      <w:tr w:rsidR="00B50C6C" w:rsidRPr="001212C3" w14:paraId="4538C09F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8D1F8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BC2EC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91E1E7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9432A9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84BC4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2F9E42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D70DCA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B50C6C" w:rsidRPr="001212C3" w14:paraId="05BD1609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425D1E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FB1B11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onnée / 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A4CD7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72C300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AFAA40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30528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’objet concerné par la publi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89BA4D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paGRD</w:t>
            </w:r>
            <w:proofErr w:type="spellEnd"/>
          </w:p>
        </w:tc>
      </w:tr>
      <w:tr w:rsidR="00B50C6C" w:rsidRPr="001212C3" w14:paraId="55B2863A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0306B3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24DA0C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PCR / PCR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CDA9BE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5BE62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957FB4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510EE2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entifiant du PC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4BC8E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D0001</w:t>
            </w:r>
          </w:p>
        </w:tc>
      </w:tr>
      <w:tr w:rsidR="00B50C6C" w:rsidRPr="001212C3" w14:paraId="24304D77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D43577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13DA44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A939D7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CF6D4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35D118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A37AC1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 du PC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A933AE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</w:tr>
      <w:tr w:rsidR="00B50C6C" w:rsidRPr="001212C3" w14:paraId="0BDDF489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188AFF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993E65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AD / CA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FB4F95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8C506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1B2C01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73FE61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du contrat de distrib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F284CF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0000000001</w:t>
            </w:r>
          </w:p>
        </w:tc>
      </w:tr>
      <w:tr w:rsidR="00B50C6C" w:rsidRPr="001212C3" w14:paraId="4576AFA7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FADEA5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3C4698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ofil / Profi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D0936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74E36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02F2E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2ECF15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ofil de consommation chez le G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B11CC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011, P012, P013, P014, P015, P016, P017, P018, P019, NP</w:t>
            </w:r>
          </w:p>
        </w:tc>
      </w:tr>
      <w:tr w:rsidR="00B50C6C" w:rsidRPr="001212C3" w14:paraId="4508D9A6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3D6CE9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881F47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Maturité / </w:t>
            </w:r>
            <w:proofErr w:type="spellStart"/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turit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4D1B8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8E3B09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BB525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0FCFF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69116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nnuel, mensuel, quotidien</w:t>
            </w:r>
          </w:p>
        </w:tc>
      </w:tr>
      <w:tr w:rsidR="00B50C6C" w:rsidRPr="001212C3" w14:paraId="48FEC06B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929B47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BFB2A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Journée Gazière / </w:t>
            </w:r>
            <w:proofErr w:type="spellStart"/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da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BF4437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A8B02C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</w:t>
            </w:r>
            <w:proofErr w:type="spellStart"/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7B58AF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06141C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concernant la souscription normalisé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3E242D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2</w:t>
            </w:r>
          </w:p>
        </w:tc>
      </w:tr>
      <w:tr w:rsidR="00B50C6C" w:rsidRPr="001212C3" w14:paraId="613798F2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89C43" w14:textId="0B442531" w:rsidR="00B50C6C" w:rsidRPr="001212C3" w:rsidRDefault="00BC3E01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FFBCE9" w14:textId="77777777" w:rsidR="00B50C6C" w:rsidRPr="00B25AD7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CAR (MWh 0°C) / CAR (MWh 0°C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FF192D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75A7B7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 avec 3 chiffres après la virgu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B0058E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C58C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43EBC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</w:tr>
      <w:tr w:rsidR="00B50C6C" w:rsidRPr="001212C3" w14:paraId="32088E45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F37646" w14:textId="2471E1C6" w:rsidR="00B50C6C" w:rsidRPr="001212C3" w:rsidRDefault="00BC3E01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D26A9" w14:textId="6E321385" w:rsidR="00B50C6C" w:rsidRPr="00B25AD7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</w:pPr>
            <w:proofErr w:type="spellStart"/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Capnorm</w:t>
            </w:r>
            <w:proofErr w:type="spellEnd"/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 xml:space="preserve"> (MWh 0°C) / Standardized </w:t>
            </w:r>
            <w:proofErr w:type="gramStart"/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cap</w:t>
            </w:r>
            <w:r w:rsidR="003F4E2E"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a</w:t>
            </w:r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city  (</w:t>
            </w:r>
            <w:proofErr w:type="gramEnd"/>
            <w:r w:rsidRPr="00B25AD7">
              <w:rPr>
                <w:rFonts w:ascii="Frutiger Roman" w:eastAsia="Calibri" w:hAnsi="Frutiger Roman"/>
                <w:sz w:val="18"/>
                <w:szCs w:val="22"/>
                <w:lang w:val="en-US" w:eastAsia="en-US"/>
              </w:rPr>
              <w:t>MWh 0°C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0E2F4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FA85F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 avec 3 chiffres après la virgu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CB168F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D41D1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42CEE9" w14:textId="77777777" w:rsidR="00B50C6C" w:rsidRPr="001212C3" w:rsidRDefault="00B50C6C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212C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</w:tr>
    </w:tbl>
    <w:p w14:paraId="359098A8" w14:textId="49C59472" w:rsidR="00B50C6C" w:rsidRDefault="00B50C6C" w:rsidP="00B50C6C">
      <w:pPr>
        <w:ind w:left="0"/>
        <w:rPr>
          <w:b/>
          <w:bCs/>
          <w:color w:val="F49A6F" w:themeColor="accent6"/>
          <w:sz w:val="18"/>
          <w:szCs w:val="18"/>
        </w:rPr>
      </w:pPr>
    </w:p>
    <w:p w14:paraId="6A9EAD2B" w14:textId="77777777" w:rsidR="00306BE3" w:rsidRPr="00306BE3" w:rsidRDefault="00306BE3" w:rsidP="00B50C6C">
      <w:pPr>
        <w:ind w:left="0"/>
        <w:rPr>
          <w:b/>
          <w:bCs/>
          <w:color w:val="F49A6F" w:themeColor="accent6"/>
          <w:sz w:val="18"/>
          <w:szCs w:val="18"/>
        </w:rPr>
      </w:pPr>
    </w:p>
    <w:p w14:paraId="01B68204" w14:textId="3DBE6967" w:rsidR="005D2477" w:rsidRDefault="00B50C6C" w:rsidP="00306BE3">
      <w:pPr>
        <w:ind w:left="0"/>
        <w:rPr>
          <w:rFonts w:ascii="Frutiger Roman" w:eastAsia="Calibri" w:hAnsi="Frutiger Roman"/>
          <w:b/>
          <w:bCs/>
          <w:sz w:val="22"/>
          <w:szCs w:val="28"/>
        </w:rPr>
      </w:pPr>
      <w:r w:rsidRPr="00B50C6C">
        <w:rPr>
          <w:b/>
          <w:bCs/>
          <w:color w:val="F49A6F" w:themeColor="accent6"/>
          <w:sz w:val="29"/>
          <w:szCs w:val="29"/>
        </w:rPr>
        <w:t>Exemple fichier :</w:t>
      </w:r>
      <w:r w:rsidR="00306BE3">
        <w:rPr>
          <w:b/>
          <w:bCs/>
          <w:color w:val="F49A6F" w:themeColor="accent6"/>
          <w:sz w:val="29"/>
          <w:szCs w:val="29"/>
        </w:rPr>
        <w:t xml:space="preserve">    </w:t>
      </w:r>
      <w:bookmarkStart w:id="39" w:name="_MON_1706509521"/>
      <w:bookmarkEnd w:id="39"/>
      <w:r w:rsidR="005D5BF4">
        <w:rPr>
          <w:rFonts w:ascii="Frutiger Roman" w:eastAsia="Calibri" w:hAnsi="Frutiger Roman"/>
          <w:b/>
          <w:bCs/>
          <w:sz w:val="22"/>
          <w:szCs w:val="28"/>
        </w:rPr>
        <w:object w:dxaOrig="1376" w:dyaOrig="899" w14:anchorId="6EA847B7">
          <v:shape id="_x0000_i1028" type="#_x0000_t75" style="width:69pt;height:45pt" o:ole="">
            <v:imagedata r:id="rId22" o:title=""/>
          </v:shape>
          <o:OLEObject Type="Embed" ProgID="Excel.SheetMacroEnabled.12" ShapeID="_x0000_i1028" DrawAspect="Icon" ObjectID="_1718001186" r:id="rId23"/>
        </w:object>
      </w:r>
    </w:p>
    <w:p w14:paraId="45FE0545" w14:textId="77777777" w:rsidR="00EE1944" w:rsidRPr="00A1095B" w:rsidRDefault="00EE1944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 w:rsidRPr="00A1095B">
        <w:rPr>
          <w:b w:val="0"/>
          <w:bCs w:val="0"/>
        </w:rPr>
        <w:lastRenderedPageBreak/>
        <w:t>Contrat d’interface API</w:t>
      </w:r>
    </w:p>
    <w:p w14:paraId="6F88F5C4" w14:textId="77777777" w:rsidR="00A1095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3D1D1204" w14:textId="2F0B3FB5" w:rsidR="00EE1944" w:rsidRDefault="00EE1944" w:rsidP="00EE1944">
      <w:pPr>
        <w:pStyle w:val="media-group"/>
        <w:rPr>
          <w:rFonts w:ascii="Frutiger Roman" w:eastAsia="Calibri" w:hAnsi="Frutiger Roman"/>
          <w:sz w:val="18"/>
        </w:rPr>
      </w:pPr>
      <w:r>
        <w:rPr>
          <w:rFonts w:ascii="Frutiger Roman" w:eastAsia="Calibri" w:hAnsi="Frutiger Roman"/>
          <w:sz w:val="18"/>
        </w:rPr>
        <w:t xml:space="preserve">Une API est mise à disposition pour fournir les données relatives aux PSC, pour </w:t>
      </w:r>
      <w:r w:rsidR="00A1095B">
        <w:rPr>
          <w:rFonts w:ascii="Frutiger Roman" w:eastAsia="Calibri" w:hAnsi="Frutiger Roman"/>
          <w:sz w:val="18"/>
        </w:rPr>
        <w:t>implémenter</w:t>
      </w:r>
      <w:r>
        <w:rPr>
          <w:rFonts w:ascii="Frutiger Roman" w:eastAsia="Calibri" w:hAnsi="Frutiger Roman"/>
          <w:sz w:val="18"/>
        </w:rPr>
        <w:t xml:space="preserve"> cette interface merci de </w:t>
      </w:r>
      <w:r w:rsidR="00A1095B">
        <w:rPr>
          <w:rFonts w:ascii="Frutiger Roman" w:eastAsia="Calibri" w:hAnsi="Frutiger Roman"/>
          <w:sz w:val="18"/>
        </w:rPr>
        <w:t>s</w:t>
      </w:r>
      <w:r>
        <w:rPr>
          <w:rFonts w:ascii="Frutiger Roman" w:eastAsia="Calibri" w:hAnsi="Frutiger Roman"/>
          <w:sz w:val="18"/>
        </w:rPr>
        <w:t>e référer au fichier ci-dessous.</w:t>
      </w:r>
    </w:p>
    <w:p w14:paraId="1F48F726" w14:textId="77777777" w:rsidR="00EE1944" w:rsidRDefault="00EE1944" w:rsidP="00EE1944">
      <w:pPr>
        <w:pStyle w:val="media-group"/>
        <w:rPr>
          <w:lang w:val="en-US"/>
        </w:rPr>
      </w:pPr>
      <w:r>
        <w:rPr>
          <w:rFonts w:ascii="Frutiger Roman" w:eastAsia="Calibri" w:hAnsi="Frutiger Roman"/>
          <w:sz w:val="18"/>
        </w:rPr>
        <w:t xml:space="preserve"> </w:t>
      </w:r>
      <w:r>
        <w:rPr>
          <w:rFonts w:ascii="Frutiger Roman" w:eastAsia="Calibri" w:hAnsi="Frutiger Roman"/>
          <w:sz w:val="18"/>
          <w:lang w:val="en-US"/>
        </w:rPr>
        <w:object w:dxaOrig="1515" w:dyaOrig="975" w14:anchorId="220F74BC">
          <v:shape id="_x0000_i1029" type="#_x0000_t75" style="width:75.75pt;height:48.75pt" o:ole="">
            <v:imagedata r:id="rId24" o:title=""/>
          </v:shape>
          <o:OLEObject Type="Embed" ProgID="Package" ShapeID="_x0000_i1029" DrawAspect="Icon" ObjectID="_1718001187" r:id="rId25"/>
        </w:object>
      </w:r>
    </w:p>
    <w:p w14:paraId="2DA26B2A" w14:textId="77777777" w:rsidR="003804B7" w:rsidRDefault="003804B7" w:rsidP="00306BE3">
      <w:pPr>
        <w:ind w:left="0"/>
        <w:rPr>
          <w:rFonts w:ascii="Frutiger Roman" w:eastAsia="Calibri" w:hAnsi="Frutiger Roman"/>
          <w:b/>
          <w:bCs/>
          <w:sz w:val="22"/>
          <w:szCs w:val="28"/>
        </w:rPr>
      </w:pPr>
    </w:p>
    <w:p w14:paraId="06C5A3C3" w14:textId="77777777" w:rsidR="00E12857" w:rsidRPr="00306BE3" w:rsidRDefault="00E12857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sectPr w:rsidR="00E12857" w:rsidRPr="00306BE3" w:rsidSect="008E556A">
      <w:headerReference w:type="first" r:id="rId26"/>
      <w:footerReference w:type="first" r:id="rId27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BFE7" w14:textId="77777777" w:rsidR="00E321F5" w:rsidRDefault="00E321F5" w:rsidP="006A048A">
      <w:r>
        <w:separator/>
      </w:r>
    </w:p>
  </w:endnote>
  <w:endnote w:type="continuationSeparator" w:id="0">
    <w:p w14:paraId="6D588FA1" w14:textId="77777777" w:rsidR="00E321F5" w:rsidRDefault="00E321F5" w:rsidP="006A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Roman"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9F2F" w14:textId="221E7FD9" w:rsidR="00C341C5" w:rsidRDefault="00C341C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0" wp14:anchorId="37533AF0" wp14:editId="0F08E7D3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3FA1AA" w14:textId="0AA6DAD6" w:rsidR="00C341C5" w:rsidRDefault="00C341C5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 w:rsidRP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Portefeuille de Services et de Capacités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– </w:t>
                          </w:r>
                          <w:r w:rsidR="003E206B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28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="003E206B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Juin</w:t>
                          </w:r>
                          <w:proofErr w:type="gramEnd"/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2022</w:t>
                          </w:r>
                        </w:p>
                        <w:p w14:paraId="1629AEBB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582109B5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" o:allowoverlap="f" filled="f" stroked="f" strokeweight=".5pt">
              <v:textbox style="mso-fit-shape-to-text:t">
                <w:txbxContent>
                  <w:p w14:paraId="1A3FA1AA" w14:textId="0AA6DAD6" w:rsidR="00C341C5" w:rsidRDefault="00C341C5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 w:rsidRPr="00C341C5">
                      <w:rPr>
                        <w:color w:val="F49A6F" w:themeColor="accent6"/>
                        <w:sz w:val="15"/>
                        <w:szCs w:val="15"/>
                      </w:rPr>
                      <w:t>Portefeuille de Services et de Capacités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– </w:t>
                    </w:r>
                    <w:r w:rsidR="003E206B">
                      <w:rPr>
                        <w:color w:val="F49A6F" w:themeColor="accent6"/>
                        <w:sz w:val="15"/>
                        <w:szCs w:val="15"/>
                      </w:rPr>
                      <w:t>28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="003E206B">
                      <w:rPr>
                        <w:color w:val="F49A6F" w:themeColor="accent6"/>
                        <w:sz w:val="15"/>
                        <w:szCs w:val="15"/>
                      </w:rPr>
                      <w:t>Juin</w:t>
                    </w:r>
                    <w:proofErr w:type="gramEnd"/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2022</w:t>
                    </w:r>
                  </w:p>
                  <w:p w14:paraId="1629AEBB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582109B5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3B57" w14:textId="625F6B62" w:rsidR="00D11417" w:rsidRDefault="00C341C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1" layoutInCell="1" allowOverlap="0" wp14:anchorId="01A76E84" wp14:editId="049861D9">
              <wp:simplePos x="0" y="0"/>
              <wp:positionH relativeFrom="margin">
                <wp:posOffset>99060</wp:posOffset>
              </wp:positionH>
              <wp:positionV relativeFrom="page">
                <wp:posOffset>101250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C5F10E" w14:textId="73E7AF27" w:rsidR="00C341C5" w:rsidRDefault="00C341C5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 w:rsidRP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Portefeuille de Services et de Capacités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– </w:t>
                          </w:r>
                          <w:r w:rsidR="003E206B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28 </w:t>
                          </w:r>
                          <w:proofErr w:type="gramStart"/>
                          <w:r w:rsidR="003E206B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Juin</w:t>
                          </w:r>
                          <w:proofErr w:type="gramEnd"/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2022</w:t>
                          </w:r>
                        </w:p>
                        <w:p w14:paraId="1212B1AE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15BD6C72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97.25pt;width:435.75pt;height:36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" o:allowoverlap="f" filled="f" stroked="f" strokeweight=".5pt">
              <v:textbox style="mso-fit-shape-to-text:t">
                <w:txbxContent>
                  <w:p w14:paraId="05C5F10E" w14:textId="73E7AF27" w:rsidR="00C341C5" w:rsidRDefault="00C341C5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 w:rsidRPr="00C341C5">
                      <w:rPr>
                        <w:color w:val="F49A6F" w:themeColor="accent6"/>
                        <w:sz w:val="15"/>
                        <w:szCs w:val="15"/>
                      </w:rPr>
                      <w:t>Portefeuille de Services et de Capacités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– </w:t>
                    </w:r>
                    <w:r w:rsidR="003E206B">
                      <w:rPr>
                        <w:color w:val="F49A6F" w:themeColor="accent6"/>
                        <w:sz w:val="15"/>
                        <w:szCs w:val="15"/>
                      </w:rPr>
                      <w:t xml:space="preserve">28 </w:t>
                    </w:r>
                    <w:proofErr w:type="gramStart"/>
                    <w:r w:rsidR="003E206B">
                      <w:rPr>
                        <w:color w:val="F49A6F" w:themeColor="accent6"/>
                        <w:sz w:val="15"/>
                        <w:szCs w:val="15"/>
                      </w:rPr>
                      <w:t>Juin</w:t>
                    </w:r>
                    <w:proofErr w:type="gramEnd"/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2022</w:t>
                    </w:r>
                  </w:p>
                  <w:p w14:paraId="1212B1AE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15BD6C72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641B4" w14:textId="77777777" w:rsidR="00E321F5" w:rsidRDefault="00E321F5" w:rsidP="006A048A">
      <w:r>
        <w:separator/>
      </w:r>
    </w:p>
  </w:footnote>
  <w:footnote w:type="continuationSeparator" w:id="0">
    <w:p w14:paraId="23E371FF" w14:textId="77777777" w:rsidR="00E321F5" w:rsidRDefault="00E321F5" w:rsidP="006A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FE9E" w14:textId="4E893940" w:rsidR="007C1115" w:rsidRDefault="007C1115">
    <w:pPr>
      <w:pStyle w:val="En-tte"/>
    </w:pPr>
    <w:r>
      <w:rPr>
        <w:noProof/>
      </w:rPr>
      <w:drawing>
        <wp:anchor distT="0" distB="0" distL="114300" distR="114300" simplePos="0" relativeHeight="251699200" behindDoc="0" locked="0" layoutInCell="1" allowOverlap="1" wp14:anchorId="2BB7376D" wp14:editId="133B79B8">
          <wp:simplePos x="0" y="0"/>
          <wp:positionH relativeFrom="margin">
            <wp:posOffset>3466189</wp:posOffset>
          </wp:positionH>
          <wp:positionV relativeFrom="paragraph">
            <wp:posOffset>-433070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0224" behindDoc="0" locked="0" layoutInCell="1" allowOverlap="1" wp14:anchorId="477D7CDA" wp14:editId="6A83F866">
          <wp:simplePos x="0" y="0"/>
          <wp:positionH relativeFrom="page">
            <wp:posOffset>5556691</wp:posOffset>
          </wp:positionH>
          <wp:positionV relativeFrom="paragraph">
            <wp:posOffset>-653415</wp:posOffset>
          </wp:positionV>
          <wp:extent cx="1582241" cy="956662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241" cy="956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5C27" w14:textId="05584C1A" w:rsidR="00D11417" w:rsidRPr="003902E4" w:rsidRDefault="009678C3" w:rsidP="006A048A">
    <w:pPr>
      <w:pStyle w:val="En-tte"/>
    </w:pPr>
    <w:r>
      <w:rPr>
        <w:noProof/>
      </w:rPr>
      <w:drawing>
        <wp:anchor distT="0" distB="0" distL="114300" distR="114300" simplePos="0" relativeHeight="251674621" behindDoc="0" locked="1" layoutInCell="1" allowOverlap="1" wp14:anchorId="233CF233" wp14:editId="276C3958">
          <wp:simplePos x="0" y="0"/>
          <wp:positionH relativeFrom="margin">
            <wp:align>center</wp:align>
          </wp:positionH>
          <wp:positionV relativeFrom="page">
            <wp:posOffset>544830</wp:posOffset>
          </wp:positionV>
          <wp:extent cx="1576705" cy="744855"/>
          <wp:effectExtent l="0" t="0" r="4445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2E4">
      <w:rPr>
        <w:noProof/>
      </w:rPr>
      <mc:AlternateContent>
        <mc:Choice Requires="wps">
          <w:drawing>
            <wp:anchor distT="0" distB="0" distL="114300" distR="114300" simplePos="0" relativeHeight="251693056" behindDoc="1" locked="1" layoutInCell="1" allowOverlap="1" wp14:anchorId="45F7BFB0" wp14:editId="344813A5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3DDEF" id="Rectangle 34" o:spid="_x0000_s1026" style="position:absolute;margin-left:287.15pt;margin-top:435.3pt;width:324.95pt;height:406.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" fillcolor="#f49a6f [3209]" stroked="f" strokeweight="1pt">
              <w10:wrap anchorx="page" anchory="page"/>
              <w10:anchorlock/>
            </v:rect>
          </w:pict>
        </mc:Fallback>
      </mc:AlternateContent>
    </w:r>
    <w:r w:rsidR="00D11417" w:rsidRPr="003902E4">
      <w:rPr>
        <w:noProof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05995" id="Rectangle 12" o:spid="_x0000_s1026" style="position:absolute;margin-left:-.3pt;margin-top:-2.15pt;width:599.45pt;height:842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" fillcolor="#d7ede2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390E" w14:textId="0CD43310" w:rsidR="00D11417" w:rsidRPr="003902E4" w:rsidRDefault="007C1115" w:rsidP="007C1115">
    <w:pPr>
      <w:pStyle w:val="En-tte"/>
      <w:ind w:left="0"/>
    </w:pPr>
    <w:r>
      <w:rPr>
        <w:noProof/>
      </w:rPr>
      <w:drawing>
        <wp:anchor distT="0" distB="0" distL="114300" distR="114300" simplePos="0" relativeHeight="251697152" behindDoc="0" locked="0" layoutInCell="1" allowOverlap="1" wp14:anchorId="43B7A1C9" wp14:editId="15FE85BB">
          <wp:simplePos x="0" y="0"/>
          <wp:positionH relativeFrom="margin">
            <wp:posOffset>3482671</wp:posOffset>
          </wp:positionH>
          <wp:positionV relativeFrom="paragraph">
            <wp:posOffset>-440718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8C3">
      <w:rPr>
        <w:noProof/>
      </w:rPr>
      <w:drawing>
        <wp:anchor distT="0" distB="0" distL="114300" distR="114300" simplePos="0" relativeHeight="251698176" behindDoc="0" locked="1" layoutInCell="1" allowOverlap="1" wp14:anchorId="41AF2F96" wp14:editId="5C6B6DB1">
          <wp:simplePos x="0" y="0"/>
          <wp:positionH relativeFrom="margin">
            <wp:posOffset>4846955</wp:posOffset>
          </wp:positionH>
          <wp:positionV relativeFrom="page">
            <wp:posOffset>792480</wp:posOffset>
          </wp:positionV>
          <wp:extent cx="1188720" cy="56134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8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21"/>
  </w:num>
  <w:num w:numId="15">
    <w:abstractNumId w:val="12"/>
  </w:num>
  <w:num w:numId="16">
    <w:abstractNumId w:val="17"/>
  </w:num>
  <w:num w:numId="17">
    <w:abstractNumId w:val="20"/>
  </w:num>
  <w:num w:numId="18">
    <w:abstractNumId w:val="24"/>
  </w:num>
  <w:num w:numId="19">
    <w:abstractNumId w:val="19"/>
  </w:num>
  <w:num w:numId="20">
    <w:abstractNumId w:val="25"/>
  </w:num>
  <w:num w:numId="21">
    <w:abstractNumId w:val="22"/>
  </w:num>
  <w:num w:numId="22">
    <w:abstractNumId w:val="11"/>
  </w:num>
  <w:num w:numId="23">
    <w:abstractNumId w:val="13"/>
  </w:num>
  <w:num w:numId="24">
    <w:abstractNumId w:val="10"/>
  </w:num>
  <w:num w:numId="25">
    <w:abstractNumId w:val="18"/>
  </w:num>
  <w:num w:numId="26">
    <w:abstractNumId w:val="26"/>
  </w:num>
  <w:num w:numId="27">
    <w:abstractNumId w:val="2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 MAARABANI Mazen">
    <w15:presenceInfo w15:providerId="AD" w15:userId="S::9687AX@tera.infragaz.com::69ce2f8f-0e26-4b7b-bfff-1cd2c712a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C7"/>
    <w:rsid w:val="0006654E"/>
    <w:rsid w:val="000D0DDD"/>
    <w:rsid w:val="000F2A8A"/>
    <w:rsid w:val="0012137D"/>
    <w:rsid w:val="001238D2"/>
    <w:rsid w:val="001239BF"/>
    <w:rsid w:val="00151306"/>
    <w:rsid w:val="00152AA7"/>
    <w:rsid w:val="00154541"/>
    <w:rsid w:val="00193463"/>
    <w:rsid w:val="001B176B"/>
    <w:rsid w:val="001C4A7D"/>
    <w:rsid w:val="001D1BFC"/>
    <w:rsid w:val="001E1A20"/>
    <w:rsid w:val="002818DA"/>
    <w:rsid w:val="00284383"/>
    <w:rsid w:val="00294E2D"/>
    <w:rsid w:val="002D61C7"/>
    <w:rsid w:val="00306BE3"/>
    <w:rsid w:val="003804B7"/>
    <w:rsid w:val="003902E4"/>
    <w:rsid w:val="003A6B16"/>
    <w:rsid w:val="003B484E"/>
    <w:rsid w:val="003B5BB3"/>
    <w:rsid w:val="003E1ABE"/>
    <w:rsid w:val="003E206B"/>
    <w:rsid w:val="003F3C7B"/>
    <w:rsid w:val="003F4D26"/>
    <w:rsid w:val="003F4D70"/>
    <w:rsid w:val="003F4E2E"/>
    <w:rsid w:val="00407173"/>
    <w:rsid w:val="004268EA"/>
    <w:rsid w:val="00432CC8"/>
    <w:rsid w:val="00460AA5"/>
    <w:rsid w:val="004732CA"/>
    <w:rsid w:val="00475746"/>
    <w:rsid w:val="004B2542"/>
    <w:rsid w:val="004C0245"/>
    <w:rsid w:val="004D027C"/>
    <w:rsid w:val="004E41D0"/>
    <w:rsid w:val="004F5CBC"/>
    <w:rsid w:val="00523B4F"/>
    <w:rsid w:val="00530BF1"/>
    <w:rsid w:val="0054586A"/>
    <w:rsid w:val="00556F81"/>
    <w:rsid w:val="005668EA"/>
    <w:rsid w:val="00567B4E"/>
    <w:rsid w:val="00575E89"/>
    <w:rsid w:val="005D2477"/>
    <w:rsid w:val="005D5BF4"/>
    <w:rsid w:val="005E6CAB"/>
    <w:rsid w:val="00636FAC"/>
    <w:rsid w:val="00644DCA"/>
    <w:rsid w:val="0066692E"/>
    <w:rsid w:val="00694C50"/>
    <w:rsid w:val="006972C3"/>
    <w:rsid w:val="006A048A"/>
    <w:rsid w:val="006B4277"/>
    <w:rsid w:val="006B7CF6"/>
    <w:rsid w:val="006C0FC0"/>
    <w:rsid w:val="006E4C44"/>
    <w:rsid w:val="006F4A90"/>
    <w:rsid w:val="006F5AAE"/>
    <w:rsid w:val="00730AD6"/>
    <w:rsid w:val="007432ED"/>
    <w:rsid w:val="007711F9"/>
    <w:rsid w:val="00773FEE"/>
    <w:rsid w:val="007A4A2D"/>
    <w:rsid w:val="007C1115"/>
    <w:rsid w:val="007D2382"/>
    <w:rsid w:val="008220DD"/>
    <w:rsid w:val="008361D3"/>
    <w:rsid w:val="00842511"/>
    <w:rsid w:val="00893CD5"/>
    <w:rsid w:val="00893F66"/>
    <w:rsid w:val="008E4CA9"/>
    <w:rsid w:val="008E556A"/>
    <w:rsid w:val="0091324F"/>
    <w:rsid w:val="009678C3"/>
    <w:rsid w:val="009A2758"/>
    <w:rsid w:val="00A1095B"/>
    <w:rsid w:val="00A72D39"/>
    <w:rsid w:val="00A825E5"/>
    <w:rsid w:val="00A84126"/>
    <w:rsid w:val="00AB0F91"/>
    <w:rsid w:val="00AC50E6"/>
    <w:rsid w:val="00B10F7B"/>
    <w:rsid w:val="00B25AD7"/>
    <w:rsid w:val="00B33749"/>
    <w:rsid w:val="00B50C6C"/>
    <w:rsid w:val="00B7258D"/>
    <w:rsid w:val="00B80050"/>
    <w:rsid w:val="00B8030F"/>
    <w:rsid w:val="00B95623"/>
    <w:rsid w:val="00BC3E01"/>
    <w:rsid w:val="00C1137F"/>
    <w:rsid w:val="00C24537"/>
    <w:rsid w:val="00C341C5"/>
    <w:rsid w:val="00C556FB"/>
    <w:rsid w:val="00C723EB"/>
    <w:rsid w:val="00CC1D9D"/>
    <w:rsid w:val="00CC278A"/>
    <w:rsid w:val="00CE1929"/>
    <w:rsid w:val="00CF40E6"/>
    <w:rsid w:val="00D11417"/>
    <w:rsid w:val="00D1187C"/>
    <w:rsid w:val="00D13225"/>
    <w:rsid w:val="00D8340F"/>
    <w:rsid w:val="00DC7698"/>
    <w:rsid w:val="00DE04A7"/>
    <w:rsid w:val="00DF316C"/>
    <w:rsid w:val="00E12857"/>
    <w:rsid w:val="00E14FAD"/>
    <w:rsid w:val="00E22F90"/>
    <w:rsid w:val="00E25B13"/>
    <w:rsid w:val="00E321F5"/>
    <w:rsid w:val="00EB239A"/>
    <w:rsid w:val="00ED2732"/>
    <w:rsid w:val="00EE1944"/>
    <w:rsid w:val="00EF420B"/>
    <w:rsid w:val="00F72D5B"/>
    <w:rsid w:val="00F75644"/>
    <w:rsid w:val="00F93867"/>
    <w:rsid w:val="00FD2550"/>
    <w:rsid w:val="00FD27FE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FEF8F"/>
  <w15:chartTrackingRefBased/>
  <w15:docId w15:val="{73E9FCD7-4D28-40CB-9958-C460A855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6A048A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Macro-Enabled_Worksheet2.xlsm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package" Target="embeddings/Microsoft_Excel_Macro-Enabled_Worksheet.xlsm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emf"/><Relationship Id="rId5" Type="http://schemas.openxmlformats.org/officeDocument/2006/relationships/numbering" Target="numbering.xml"/><Relationship Id="rId15" Type="http://schemas.openxmlformats.org/officeDocument/2006/relationships/hyperlink" Target="mailto:support.connectivity.ingrid@grtgaz.com" TargetMode="External"/><Relationship Id="rId23" Type="http://schemas.openxmlformats.org/officeDocument/2006/relationships/package" Target="embeddings/Microsoft_Excel_Macro-Enabled_Worksheet3.xlsm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Macro-Enabled_Worksheet1.xlsm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9E2BA6B0634EAE10A398217C1207" ma:contentTypeVersion="12" ma:contentTypeDescription="Crée un document." ma:contentTypeScope="" ma:versionID="b006845658e574e15b09912678fdb8ff">
  <xsd:schema xmlns:xsd="http://www.w3.org/2001/XMLSchema" xmlns:xs="http://www.w3.org/2001/XMLSchema" xmlns:p="http://schemas.microsoft.com/office/2006/metadata/properties" xmlns:ns2="f10b9784-e57f-47e1-8339-cad513436b32" xmlns:ns3="4e4b6761-e06c-4b3b-8cb5-49a85374ddb7" targetNamespace="http://schemas.microsoft.com/office/2006/metadata/properties" ma:root="true" ma:fieldsID="f94c228db9033066604a1d0e30b421a1" ns2:_="" ns3:_="">
    <xsd:import namespace="f10b9784-e57f-47e1-8339-cad513436b32"/>
    <xsd:import namespace="4e4b6761-e06c-4b3b-8cb5-49a85374d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b9784-e57f-47e1-8339-cad513436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b6761-e06c-4b3b-8cb5-49a85374dd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67DD3-2AC8-424B-A947-1588BD1B5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b9784-e57f-47e1-8339-cad513436b32"/>
    <ds:schemaRef ds:uri="4e4b6761-e06c-4b3b-8cb5-49a85374d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4FC10-6FCE-4BAC-BC9D-5E80226E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2688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1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8</cp:revision>
  <cp:lastPrinted>2021-08-18T16:23:00Z</cp:lastPrinted>
  <dcterms:created xsi:type="dcterms:W3CDTF">2022-06-28T13:57:00Z</dcterms:created>
  <dcterms:modified xsi:type="dcterms:W3CDTF">2022-06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9E2BA6B0634EAE10A398217C1207</vt:lpwstr>
  </property>
  <property fmtid="{D5CDD505-2E9C-101B-9397-08002B2CF9AE}" pid="3" name="MSIP_Label_55d972bf-56dc-4dac-ab09-6f58e6bc3c6d_Enabled">
    <vt:lpwstr>true</vt:lpwstr>
  </property>
  <property fmtid="{D5CDD505-2E9C-101B-9397-08002B2CF9AE}" pid="4" name="MSIP_Label_55d972bf-56dc-4dac-ab09-6f58e6bc3c6d_SetDate">
    <vt:lpwstr>2022-06-29T07:38:16Z</vt:lpwstr>
  </property>
  <property fmtid="{D5CDD505-2E9C-101B-9397-08002B2CF9AE}" pid="5" name="MSIP_Label_55d972bf-56dc-4dac-ab09-6f58e6bc3c6d_Method">
    <vt:lpwstr>Privileged</vt:lpwstr>
  </property>
  <property fmtid="{D5CDD505-2E9C-101B-9397-08002B2CF9AE}" pid="6" name="MSIP_Label_55d972bf-56dc-4dac-ab09-6f58e6bc3c6d_Name">
    <vt:lpwstr>55d972bf-56dc-4dac-ab09-6f58e6bc3c6d</vt:lpwstr>
  </property>
  <property fmtid="{D5CDD505-2E9C-101B-9397-08002B2CF9AE}" pid="7" name="MSIP_Label_55d972bf-56dc-4dac-ab09-6f58e6bc3c6d_SiteId">
    <vt:lpwstr>081c4a9c-ea86-468c-9b4c-30d99d63df76</vt:lpwstr>
  </property>
  <property fmtid="{D5CDD505-2E9C-101B-9397-08002B2CF9AE}" pid="8" name="MSIP_Label_55d972bf-56dc-4dac-ab09-6f58e6bc3c6d_ActionId">
    <vt:lpwstr>2869eff4-0b9e-4a4f-abd7-adbcb5a85a7c</vt:lpwstr>
  </property>
  <property fmtid="{D5CDD505-2E9C-101B-9397-08002B2CF9AE}" pid="9" name="MSIP_Label_55d972bf-56dc-4dac-ab09-6f58e6bc3c6d_ContentBits">
    <vt:lpwstr>0</vt:lpwstr>
  </property>
</Properties>
</file>